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B8" w:rsidRDefault="008C41B8" w:rsidP="008C4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1B8" w:rsidRDefault="00542270" w:rsidP="008C4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270">
        <w:rPr>
          <w:rFonts w:ascii="Times New Roman" w:eastAsia="Times New Roman" w:hAnsi="Times New Roman" w:cs="Times New Roman"/>
          <w:noProof/>
          <w:sz w:val="36"/>
          <w:szCs w:val="24"/>
          <w:lang w:eastAsia="uk-UA"/>
        </w:rPr>
        <w:pict>
          <v:group id="Групувати 1" o:spid="_x0000_s1026" style="position:absolute;margin-left:223.5pt;margin-top:14.5pt;width:32.7pt;height:35.9pt;z-index:251658240" coordorigin="3834,994" coordsize="1142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">
            <v:shape id="Freeform 3" o:spid="_x0000_s1027" style="position:absolute;left:4000;top:1125;width:810;height:1455;visibility:visible;mso-wrap-style:square;v-text-anchor:top" coordsize="8096,1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ICcMA&#10;AADaAAAADwAAAGRycy9kb3ducmV2LnhtbESPT2sCMRTE70K/Q3gFb5o1gsrWKFKpCJ7809LjY/O6&#10;u3TzsiRx3X77RhA8DjPzG2a57m0jOvKhdqxhMs5AEBfO1FxquJw/RgsQISIbbByThj8KsF69DJaY&#10;G3fjI3WnWIoE4ZCjhirGNpcyFBVZDGPXEifvx3mLMUlfSuPxluC2kSrLZtJizWmhwpbeKyp+T1er&#10;4dCp2df3bmvP01LNfTH93Kq60Xr42m/eQETq4zP8aO+NBgX3K+k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4ICcMAAADaAAAADwAAAAAAAAAAAAAAAACYAgAAZHJzL2Rv&#10;d25yZXYueG1sUEsFBgAAAAAEAAQA9QAAAIgDAAAAAA==&#10;" path="m4044,14546r-77,-45l3891,14455r-76,-49l3738,14354r-76,-53l3587,14244r-75,-59l3439,14123r-73,-64l3294,13992r-70,-70l3155,13850r-68,-76l3021,13696r-65,-81l2893,13530r-61,-88l2773,13352r-57,-94l2661,13161r-51,-100l2559,12957r-46,-108l2468,12739r-40,-114l2389,12508r-35,-122l2321,12262r-29,-129l2267,12001r-22,-137l2227,11725r-1872,-3l270,11691r-61,-24l185,11656r-19,-11l157,11639r-8,-5l141,11628r-7,-7l121,11607r-13,-17l95,11571r-14,-24l47,11488,,11408,,10120,,8832,,7540,,6248,,4954,,3659,,2363,,1068r8,-9l18,1048r9,-10l35,1029r9,-10l53,1010r9,-11l71,989r35,1l142,993r36,6l213,1006r36,8l284,1022r35,10l355,1042r152,120l652,1293r136,140l917,1581r121,157l1153,1903r108,173l1362,2256r94,186l1545,2633r81,199l1702,3033r70,207l1837,3450r59,214l1951,3880r50,219l2046,4318r40,222l2123,4763r31,222l2183,5207r25,222l2228,5649r18,218l2261,6083r12,213l2283,6505r6,206l2295,6911r2,196l2298,7298r-91,48l2122,7399r-80,55l1969,7512r-66,60l1842,7635r-55,65l1739,7767r-44,69l1658,7906r-32,72l1600,8050r-19,73l1567,8196r-8,73l1555,8343r4,74l1566,8489r14,73l1599,8633r25,69l1655,8771r36,66l1731,8901r47,63l1830,9023r57,57l1949,9133r68,52l2090,9231r77,44l2251,9313r26,l2307,9313r31,l2372,9313r33,l2440,9313r35,l2511,9313r17,-10l2547,9290r17,-15l2582,9259r17,-19l2617,9222r18,-19l2653,9183r108,-217l2862,8752r94,-210l3043,8333r81,-207l3199,7920r67,-205l3329,7510r57,-204l3436,7101r46,-207l3522,6686r35,-210l3588,6263r26,-217l3636,5827r18,-224l3667,5374r9,-235l3683,4900r3,-245l3686,4403r-3,-259l3676,3877r-8,-276l3657,3318r-13,-292l3629,2723r-17,-313l3594,2088r-21,-334l3553,1408r27,-158l3607,1090r27,-163l3662,764r29,-165l3722,433r34,-166l3790,100r29,-24l3844,57r10,-8l3866,42r11,-6l3890,31r12,-5l3917,21r15,-3l3949,14r42,-7l4044,r54,7l4141,14r17,3l4174,20r15,4l4203,29r12,5l4228,39r11,8l4251,54r26,19l4306,96r34,168l4374,430r30,166l4434,761r28,164l4489,1087r27,160l4543,1405r-21,346l4502,2085r-18,322l4467,2720r-15,303l4439,3315r-11,283l4420,3874r-7,266l4410,4400r,252l4412,4897r7,240l4428,5371r14,228l4459,5823r23,220l4508,6260r30,213l4573,6683r41,208l4660,7098r50,205l4767,7507r63,205l4897,7917r75,206l5053,8329r87,209l5234,8750r101,213l5443,9179r17,21l5479,9219r17,18l5514,9255r18,17l5549,9287r19,12l5585,9310r35,l5656,9310r35,l5724,9310r34,l5789,9310r29,l5845,9310r84,-38l6006,9228r73,-46l6147,9130r62,-54l6266,9020r52,-59l6365,8899r40,-65l6441,8768r30,-69l6496,8629r19,-70l6529,8487r8,-73l6541,8340r-4,-73l6529,8193r-14,-74l6495,8046r-26,-71l6438,7903r-38,-70l6357,7763r-48,-66l6253,7632r-60,-64l6127,7508r-73,-58l5974,7396r-85,-53l5798,7295r1,-191l5801,6908r6,-200l5813,6502r10,-209l5835,6080r15,-216l5867,5645r21,-219l5913,5205r28,-223l5973,4760r37,-223l6050,4315r44,-220l6145,3877r53,-217l6259,3447r64,-210l6394,3030r76,-201l6551,2631r88,-192l6734,2253r101,-180l6942,1900r115,-165l7179,1578r129,-148l7444,1289r145,-130l7741,1038r36,-9l7812,1019r35,-8l7883,1003r35,-7l7954,991r35,-3l8025,986r9,11l8043,1006r8,10l8061,1026r8,9l8078,1045r9,11l8096,1065r,1295l8096,3656r,1295l8096,6245r,1292l8096,8829r,1289l8096,11405r-47,80l8015,11544r-14,24l7988,11587r-13,17l7962,11618r-7,6l7947,11631r-8,5l7930,11641r-19,12l7887,11664r-61,24l7741,11719r-1872,3l5851,11861r-23,136l5804,12130r-29,129l5742,12384r-36,121l5667,12622r-41,115l5582,12847r-48,108l5484,13058r-53,101l5377,13256r-57,94l5260,13441r-61,87l5135,13613r-64,81l5004,13773r-68,75l4866,13921r-71,70l4723,14059r-73,64l4576,14184r-74,59l4427,14300r-76,54l4275,14406r-77,49l4121,14501r-77,45xe" fillcolor="black" stroked="f">
              <v:path arrowok="t" o:connecttype="custom" o:connectlocs="359,1425;309,1378;266,1316;236,1239;27,1169;13,1162;0,1012;0,107;6,100;28,102;104,174;170,303;209,454;226,608;221,735;174,777;156,827;166,877;202,919;237,932;257,928;286,875;339,731;364,583;368,415;360,209;369,60;387,4;399,1;421,3;434,26;455,141;443,360;443,537;462,689;506,833;550,924;566,931;593,927;637,890;654,842;644,791;606,745;582,650;594,498;626,345;684,207;774,104;799,99;808,105;810,754;799,1159;791,1166;581,1213;554,1296;514,1362;465,1413;412,1450" o:connectangles="0,0,0,0,0,0,0,0,0,0,0,0,0,0,0,0,0,0,0,0,0,0,0,0,0,0,0,0,0,0,0,0,0,0,0,0,0,0,0,0,0,0,0,0,0,0,0,0,0,0,0,0,0,0,0,0,0,0"/>
            </v:shape>
            <v:shape id="Freeform 4" o:spid="_x0000_s1028" style="position:absolute;left:4000;top:1125;width:810;height:1455;visibility:visible;mso-wrap-style:square;v-text-anchor:top" coordsize="8096,1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j7MQA&#10;AADaAAAADwAAAGRycy9kb3ducmV2LnhtbESPQWvCQBSE74X+h+UVvBSziUIrMasUoVAVCsaC10f2&#10;mUSzb0N2m8R/7wqFHoeZ+YbJ1qNpRE+dqy0rSKIYBHFhdc2lgp/j53QBwnlkjY1lUnAjB+vV81OG&#10;qbYDH6jPfSkChF2KCirv21RKV1Rk0EW2JQ7e2XYGfZBdKXWHQ4CbRs7i+E0arDksVNjSpqLimv8a&#10;BfKYb/32vTavye70PSb2stkXF6UmL+PHEoSn0f+H/9pfWsEcHlfC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4o+zEAAAA2gAAAA8AAAAAAAAAAAAAAAAAmAIAAGRycy9k&#10;b3ducmV2LnhtbFBLBQYAAAAABAAEAPUAAACJAwAAAAA=&#10;" path="m4044,14546r-77,-45l3891,14455r-76,-49l3738,14354r-76,-53l3587,14244r-75,-59l3439,14123r-73,-64l3294,13992r-70,-70l3155,13850r-68,-76l3021,13696r-65,-81l2893,13530r-61,-88l2773,13352r-57,-94l2661,13161r-51,-100l2559,12957r-46,-108l2468,12739r-40,-114l2389,12508r-35,-122l2321,12262r-29,-129l2267,12001r-22,-137l2227,11725r-1872,-3l270,11691r-61,-24l185,11656r-19,-11l157,11639r-8,-5l141,11628r-7,-7l121,11607r-13,-17l95,11571r-14,-24l47,11488,,11408,,10120,,8832,,7540,,6248,,4954,,3659,,2363,,1068r8,-9l18,1048r9,-10l35,1029r9,-10l53,1010r9,-11l71,989r35,1l142,993r36,6l213,1006r36,8l284,1022r35,10l355,1042r152,120l652,1293r136,140l917,1581r121,157l1153,1903r108,173l1362,2256r94,186l1545,2633r81,199l1702,3033r70,207l1837,3450r59,214l1951,3880r50,219l2046,4318r40,222l2123,4763r31,222l2183,5207r25,222l2228,5649r18,218l2261,6083r12,213l2283,6505r6,206l2295,6911r2,196l2298,7298r-91,48l2122,7399r-80,55l1969,7512r-66,60l1842,7635r-55,65l1739,7767r-44,69l1658,7906r-32,72l1600,8050r-19,73l1567,8196r-8,73l1555,8343r4,74l1566,8489r14,73l1599,8633r25,69l1655,8771r36,66l1731,8901r47,63l1830,9023r57,57l1949,9133r68,52l2090,9231r77,44l2251,9313r26,l2307,9313r31,l2372,9313r33,l2440,9313r35,l2511,9313r17,-10l2547,9290r17,-15l2582,9259r17,-19l2617,9222r18,-19l2653,9183r108,-217l2862,8752r94,-210l3043,8333r81,-207l3199,7920r67,-205l3329,7510r57,-204l3436,7101r46,-207l3522,6686r35,-210l3588,6263r26,-217l3636,5827r18,-224l3667,5374r9,-235l3683,4900r3,-245l3686,4403r-3,-259l3676,3877r-8,-276l3657,3318r-13,-292l3629,2723r-17,-313l3594,2088r-21,-334l3553,1408r27,-158l3607,1090r27,-163l3662,764r29,-165l3722,433r34,-166l3790,100r29,-24l3844,57r10,-8l3866,42r11,-6l3890,31r12,-5l3917,21r15,-3l3949,14r42,-7l4044,r54,7l4141,14r17,3l4174,20r15,4l4203,29r12,5l4228,39r11,8l4251,54r26,19l4306,96r34,168l4374,430r30,166l4434,761r28,164l4489,1087r27,160l4543,1405r-21,346l4502,2085r-18,322l4467,2720r-15,303l4439,3315r-11,283l4420,3874r-7,266l4410,4400r,252l4412,4897r7,240l4428,5371r14,228l4459,5823r23,220l4508,6260r30,213l4573,6683r41,208l4660,7098r50,205l4767,7507r63,205l4897,7917r75,206l5053,8329r87,209l5234,8750r101,213l5443,9179r17,21l5479,9219r17,18l5514,9255r18,17l5549,9287r19,12l5585,9310r35,l5656,9310r35,l5724,9310r34,l5789,9310r29,l5845,9310r84,-38l6006,9228r73,-46l6147,9130r62,-54l6266,9020r52,-59l6365,8899r40,-65l6441,8768r30,-69l6496,8629r19,-70l6529,8487r8,-73l6541,8340r-4,-73l6529,8193r-14,-74l6495,8046r-26,-71l6438,7903r-38,-70l6357,7763r-48,-66l6253,7632r-60,-64l6127,7508r-73,-58l5974,7396r-85,-53l5798,7295r1,-191l5801,6908r6,-200l5813,6502r10,-209l5835,6080r15,-216l5867,5645r21,-219l5913,5205r28,-223l5973,4760r37,-223l6050,4315r44,-220l6145,3877r53,-217l6259,3447r64,-210l6394,3030r76,-201l6551,2631r88,-192l6734,2253r101,-180l6942,1900r115,-165l7179,1578r129,-148l7444,1289r145,-130l7741,1038r36,-9l7812,1019r35,-8l7883,1003r35,-7l7954,991r35,-3l8025,986r9,11l8043,1006r8,10l8061,1026r8,9l8078,1045r9,11l8096,1065r,1295l8096,3656r,1295l8096,6245r,1292l8096,8829r,1289l8096,11405r-47,80l8015,11544r-14,24l7988,11587r-13,17l7962,11618r-7,6l7947,11631r-8,5l7930,11641r-19,12l7887,11664r-61,24l7741,11719r-1872,3l5851,11861r-23,136l5804,12130r-29,129l5742,12384r-36,121l5667,12622r-41,115l5582,12847r-48,108l5484,13058r-53,101l5377,13256r-57,94l5260,13441r-61,87l5135,13613r-64,81l5004,13773r-68,75l4866,13921r-71,70l4723,14059r-73,64l4576,14184r-74,59l4427,14300r-76,54l4275,14406r-77,49l4121,14501r-77,45e" filled="f" strokeweight=".5pt">
              <v:path arrowok="t" o:connecttype="custom" o:connectlocs="359,1425;309,1378;266,1316;236,1239;27,1169;13,1162;0,1012;0,107;6,100;28,102;104,174;170,303;209,454;226,608;221,735;174,777;156,827;166,877;202,919;237,932;257,928;286,875;339,731;364,583;368,415;360,209;369,60;387,4;399,1;421,3;434,26;455,141;443,360;443,537;462,689;506,833;550,924;566,931;593,927;637,890;654,842;644,791;606,745;582,650;594,498;626,345;684,207;774,104;799,99;808,105;810,754;799,1159;791,1166;581,1213;554,1296;514,1362;465,1413;412,1450" o:connectangles="0,0,0,0,0,0,0,0,0,0,0,0,0,0,0,0,0,0,0,0,0,0,0,0,0,0,0,0,0,0,0,0,0,0,0,0,0,0,0,0,0,0,0,0,0,0,0,0,0,0,0,0,0,0,0,0,0,0"/>
            </v:shape>
            <v:shape id="Freeform 5" o:spid="_x0000_s1029" style="position:absolute;left:4443;top:2305;width:71;height:149;visibility:visible;mso-wrap-style:square;v-text-anchor:top" coordsize="710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FxMUA&#10;AADaAAAADwAAAGRycy9kb3ducmV2LnhtbESPQWsCMRSE70L/Q3gFL1KzFS3r1iitoEgPglrvr5vX&#10;3a2bl20SdfXXm4LQ4zAz3zCTWWtqcSLnK8sKnvsJCOLc6ooLBZ+7xVMKwgdkjbVlUnAhD7PpQ2eC&#10;mbZn3tBpGwoRIewzVFCG0GRS+rwkg75vG+LofVtnMETpCqkdniPc1HKQJC/SYMVxocSG5iXlh+3R&#10;KFis6DDeN7/L4dWNivTna/3xvusp1X1s315BBGrDf/jeXmkFQ/i7Em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oXExQAAANoAAAAPAAAAAAAAAAAAAAAAAJgCAABkcnMv&#10;ZG93bnJldi54bWxQSwUGAAAAAAQABAD1AAAAigMAAAAA&#10;" path="m710,340r,-29l710,281r,-31l710,219r,-33l710,152r,-36l710,78r-9,-9l689,59,675,48,660,39,644,29,627,19,609,10,592,,530,,468,,406,,343,,281,,219,,157,,94,,86,10,76,19,67,30,56,42,44,55,31,70,16,86,,104,,1491r34,-17l68,1456r32,-20l131,1416r30,-22l190,1372r29,-24l246,1324r27,-26l298,1270r25,-28l348,1212r22,-30l393,1150r22,-34l437,1081r20,-35l476,1009r20,-39l515,929r18,-40l552,846r17,-44l586,756r16,-46l618,661r16,-50l650,559r15,-52l680,453r15,-55l710,340xe" stroked="f">
              <v:path arrowok="t" o:connecttype="custom" o:connectlocs="71,31;71,25;71,19;71,12;70,7;68,5;64,3;61,1;53,0;41,0;28,0;16,0;9,1;7,3;4,5;2,9;0,149;7,146;13,142;19,137;25,132;30,127;35,121;39,115;44,108;48,101;52,93;55,85;59,76;62,66;65,56;68,45;71,34" o:connectangles="0,0,0,0,0,0,0,0,0,0,0,0,0,0,0,0,0,0,0,0,0,0,0,0,0,0,0,0,0,0,0,0,0"/>
            </v:shape>
            <v:shape id="Freeform 6" o:spid="_x0000_s1030" style="position:absolute;left:4443;top:2305;width:71;height:149;visibility:visible;mso-wrap-style:square;v-text-anchor:top" coordsize="710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xWXMEA&#10;AADaAAAADwAAAGRycy9kb3ducmV2LnhtbESPQYvCMBSE74L/ITzBm00VXKSaFlEUwdO6otdn82yr&#10;zUtpou3++83Cwh6HmfmGWWW9qcWbWldZVjCNYhDEudUVFwrOX7vJAoTzyBpry6Tgmxxk6XCwwkTb&#10;jj/pffKFCBB2CSoovW8SKV1ekkEX2YY4eHfbGvRBtoXULXYBbmo5i+MPabDisFBiQ5uS8ufpZRTE&#10;x3l9u1+4X1y3+/z56HbcVVOlxqN+vQThqff/4b/2QSuYw++VcAN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sVlzBAAAA2gAAAA8AAAAAAAAAAAAAAAAAmAIAAGRycy9kb3du&#10;cmV2LnhtbFBLBQYAAAAABAAEAPUAAACGAwAAAAA=&#10;" path="m710,340r,-29l710,281r,-31l710,219r,-33l710,152r,-36l710,78r-9,-9l689,59,675,48,660,39,644,29,627,19,609,10,592,,530,,468,,406,,343,,281,,219,,157,,94,,86,10,76,19,67,30,56,42,44,55,31,70,16,86,,104,,1491r34,-17l68,1456r32,-20l131,1416r30,-22l190,1372r29,-24l246,1324r27,-26l298,1270r25,-28l348,1212r22,-30l393,1150r22,-34l437,1081r20,-35l476,1009r20,-39l515,929r18,-40l552,846r17,-44l586,756r16,-46l618,661r16,-50l650,559r15,-52l680,453r15,-55l710,340e" filled="f" strokeweight=".5pt">
              <v:path arrowok="t" o:connecttype="custom" o:connectlocs="71,31;71,25;71,19;71,12;70,7;68,5;64,3;61,1;53,0;41,0;28,0;16,0;9,1;7,3;4,5;2,9;0,149;7,146;13,142;19,137;25,132;30,127;35,121;39,115;44,108;48,101;52,93;55,85;59,76;62,66;65,56;68,45;71,34" o:connectangles="0,0,0,0,0,0,0,0,0,0,0,0,0,0,0,0,0,0,0,0,0,0,0,0,0,0,0,0,0,0,0,0,0"/>
            </v:shape>
            <v:shape id="Freeform 7" o:spid="_x0000_s1031" style="position:absolute;left:4296;top:2305;width:71;height:149;visibility:visible;mso-wrap-style:square;v-text-anchor:top" coordsize="710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+KMUA&#10;AADaAAAADwAAAGRycy9kb3ducmV2LnhtbESPQWsCMRSE70L/Q3gFL1KzFSvr1iitoEgPQrXeXzev&#10;u1s3L9sk6uqvN4LQ4zAz3zCTWWtqcSTnK8sKnvsJCOLc6ooLBV/bxVMKwgdkjbVlUnAmD7PpQ2eC&#10;mbYn/qTjJhQiQthnqKAMocmk9HlJBn3fNsTR+7HOYIjSFVI7PEW4qeUgSUbSYMVxocSG5iXl+83B&#10;KFisaD/eNX/L4cW9FOnv9/rjfdtTqvvYvr2CCNSG//C9vdIKRnC7Em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L4oxQAAANoAAAAPAAAAAAAAAAAAAAAAAJgCAABkcnMv&#10;ZG93bnJldi54bWxQSwUGAAAAAAQABAD1AAAAigMAAAAA&#10;" path="m,340l,311,,281,,250,,219,,187,,152,,116,,78,9,69,21,58,35,48,50,39,66,29,83,19r18,-9l118,r62,l242,r62,l367,r62,l491,r62,l616,r8,10l634,19r9,11l654,42r12,13l679,70r15,16l710,104r,1387l676,1474r-34,-18l610,1436r-31,-20l549,1395r-30,-23l491,1349r-28,-25l437,1298r-25,-28l387,1242r-25,-30l339,1181r-23,-32l295,1116r-22,-34l253,1045r-20,-36l213,970,195,929,177,889,158,846,141,802,124,756,107,710,91,662,75,611,60,560,45,507,29,453,15,397,,340xe" stroked="f">
              <v:path arrowok="t" o:connecttype="custom" o:connectlocs="0,31;0,25;0,19;0,12;1,7;4,5;7,3;10,1;18,0;30,0;43,0;55,0;62,1;64,3;67,5;69,9;71,149;64,146;58,142;52,137;46,132;41,127;36,121;32,115;27,108;23,101;20,93;16,85;12,76;9,66;6,56;3,45;0,34" o:connectangles="0,0,0,0,0,0,0,0,0,0,0,0,0,0,0,0,0,0,0,0,0,0,0,0,0,0,0,0,0,0,0,0,0"/>
            </v:shape>
            <v:shape id="Freeform 8" o:spid="_x0000_s1032" style="position:absolute;left:4296;top:2305;width:71;height:149;visibility:visible;mso-wrap-style:square;v-text-anchor:top" coordsize="710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tsMIA&#10;AADaAAAADwAAAGRycy9kb3ducmV2LnhtbESPS4vCQBCE74L/YWjBm05c8EF0EsTFZcGTD/TaZtok&#10;mukJmVmT/ffOwoLHoqq+olZpZyrxpMaVlhVMxhEI4szqknMFp+N2tADhPLLGyjIp+CUHadLvrTDW&#10;tuU9PQ8+FwHCLkYFhfd1LKXLCjLoxrYmDt7NNgZ9kE0udYNtgJtKfkTRTBosOSwUWNOmoOxx+DEK&#10;ot20ut7O3C0un1/Z495uuS0nSg0H3XoJwlPn3+H/9rdWMIe/K+EG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m2wwgAAANoAAAAPAAAAAAAAAAAAAAAAAJgCAABkcnMvZG93&#10;bnJldi54bWxQSwUGAAAAAAQABAD1AAAAhwMAAAAA&#10;" path="m,340l,311,,281,,250,,219,,187,,152,,116,,78,9,69,21,58,35,48,50,39,66,29,83,19r18,-9l118,r62,l242,r62,l367,r62,l491,r62,l616,r8,10l634,19r9,11l654,42r12,13l679,70r15,16l710,104r,1387l676,1474r-34,-18l610,1436r-31,-20l549,1395r-30,-23l491,1349r-28,-25l437,1298r-25,-28l387,1242r-25,-30l339,1181r-23,-32l295,1116r-22,-34l253,1045r-20,-36l213,970,195,929,177,889,158,846,141,802,124,756,107,710,91,662,75,611,60,560,45,507,29,453,15,397,,340e" filled="f" strokeweight=".5pt">
              <v:path arrowok="t" o:connecttype="custom" o:connectlocs="0,31;0,25;0,19;0,12;1,7;4,5;7,3;10,1;18,0;30,0;43,0;55,0;62,1;64,3;67,5;69,9;71,149;64,146;58,142;52,137;46,132;41,127;36,121;32,115;27,108;23,101;20,93;16,85;12,76;9,66;6,56;3,45;0,34" o:connectangles="0,0,0,0,0,0,0,0,0,0,0,0,0,0,0,0,0,0,0,0,0,0,0,0,0,0,0,0,0,0,0,0,0"/>
            </v:shape>
            <v:shape id="Freeform 9" o:spid="_x0000_s1033" style="position:absolute;left:4579;top:2004;width:174;height:235;visibility:visible;mso-wrap-style:square;v-text-anchor:top" coordsize="1740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bIcAA&#10;AADaAAAADwAAAGRycy9kb3ducmV2LnhtbERPu2rDMBTdA/0HcQvZYjkxlNS1EoLbQte4ztDt1rp+&#10;YOvKWKrj9OujodDxcN7ZcTGDmGlynWUF2ygGQVxZ3XGjoPx83+xBOI+scbBMCm7k4Hh4WGWYanvl&#10;M82Fb0QIYZeigtb7MZXSVS0ZdJEdiQNX28mgD3BqpJ7wGsLNIHdx/CQNdhwaWhwpb6nqix+j4PLa&#10;98kzx8nv15zvXf5dlrv6Tan143J6AeFp8f/iP/eHVhC2hivhBs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ubIcAAAADaAAAADwAAAAAAAAAAAAAAAACYAgAAZHJzL2Rvd25y&#10;ZXYueG1sUEsFBgAAAAAEAAQA9QAAAIUDAAAAAA==&#10;" path="m1478,2330r54,-9l1578,2310r20,-5l1617,2298r18,-8l1652,2281r7,-5l1667,2270r6,-5l1680,2259r6,-8l1693,2245r5,-9l1703,2227r11,-18l1723,2187r8,-24l1739,2135r1,-1977l1723,137r-15,-19l1693,99,1676,78,1660,59,1642,40,1621,20,1596,r-44,l1508,r-45,l1419,r-45,l1330,r-44,l1241,r-17,40l1205,78r-18,40l1170,158r-18,38l1135,236r-19,40l1099,314r-25,43l1048,399r-26,39l996,477r-25,38l944,551r-26,34l891,619r-27,32l837,682r-27,30l781,740r-29,28l723,794r-31,25l660,844r-32,22l595,889r-33,21l526,930r-36,20l452,968r-38,18l374,1003r-41,16l290,1034r-45,15l200,1063r-48,13l104,1089r-52,13l,1113r15,52l30,1219r15,56l59,1331r13,60l83,1454r12,66l104,1590r4,36l112,1664r3,38l118,1743r3,42l122,1827r1,45l124,1917r,48l124,2013r-1,50l121,2116r-2,55l115,2226r-3,58l108,2343r159,1l437,2345r176,2l792,2349r91,l973,2349r88,-2l1149,2345r85,-2l1318,2340r82,-4l1478,2330xe" stroked="f">
              <v:path arrowok="t" o:connecttype="custom" o:connectlocs="153,232;160,231;164,229;166,228;167,227;169,225;170,224;171,221;173,216;174,16;171,12;168,8;164,4;160,0;151,0;142,0;133,0;124,0;121,8;117,16;114,24;110,31;105,40;100,48;94,55;89,62;84,68;78,74;72,79;66,84;60,89;53,93;45,97;37,100;29,103;20,106;10,109;0,111;3,122;6,133;8,145;10,159;11,166;12,174;12,183;12,192;12,201;12,212;12,223;11,234;44,235;79,235;97,235;115,235;132,234;148,233" o:connectangles="0,0,0,0,0,0,0,0,0,0,0,0,0,0,0,0,0,0,0,0,0,0,0,0,0,0,0,0,0,0,0,0,0,0,0,0,0,0,0,0,0,0,0,0,0,0,0,0,0,0,0,0,0,0,0,0"/>
            </v:shape>
            <v:shape id="Freeform 10" o:spid="_x0000_s1034" style="position:absolute;left:4579;top:2004;width:174;height:235;visibility:visible;mso-wrap-style:square;v-text-anchor:top" coordsize="1740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6QsYA&#10;AADaAAAADwAAAGRycy9kb3ducmV2LnhtbESPW2vCQBSE3wX/w3IEX0Q3ShGNriKlhRbsgxe8vB2y&#10;xySYPZtmtzHtr3cLgo/DzHzDzJeNKURNlcstKxgOIhDEidU5pwr2u/f+BITzyBoLy6TglxwsF+3W&#10;HGNtb7yheutTESDsYlSQeV/GUrokI4NuYEvi4F1sZdAHWaVSV3gLcFPIURSNpcGcw0KGJb1mlFy3&#10;P0bBC9Wn1frv/HU4fb95e+kdP93wqFS306xmIDw1/hl+tD+0gin8Xwk3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y6QsYAAADaAAAADwAAAAAAAAAAAAAAAACYAgAAZHJz&#10;L2Rvd25yZXYueG1sUEsFBgAAAAAEAAQA9QAAAIsDAAAAAA==&#10;" path="m1478,2330r54,-9l1578,2310r20,-5l1617,2298r18,-8l1652,2281r7,-5l1667,2270r6,-5l1680,2259r6,-8l1693,2245r5,-9l1703,2227r11,-18l1723,2187r8,-24l1739,2135r1,-1977l1723,137r-15,-19l1693,99,1676,78,1660,59,1642,40,1621,20,1596,r-44,l1508,r-45,l1419,r-45,l1330,r-44,l1241,r-17,40l1205,78r-18,40l1170,158r-18,38l1135,236r-19,40l1099,314r-25,43l1048,399r-26,39l996,477r-25,38l944,551r-26,34l891,619r-27,32l837,682r-27,30l781,740r-29,28l723,794r-31,25l660,844r-32,22l595,889r-33,21l526,930r-36,20l452,968r-38,18l374,1003r-41,16l290,1034r-45,15l200,1063r-48,13l104,1089r-52,13l,1113r15,52l30,1219r15,56l59,1331r13,60l83,1454r12,66l104,1590r4,36l112,1664r3,38l118,1743r3,42l122,1827r1,45l124,1917r,48l124,2013r-1,50l121,2116r-2,55l115,2226r-3,58l108,2343r159,1l437,2345r176,2l792,2349r91,l973,2349r88,-2l1149,2345r85,-2l1318,2340r82,-4l1478,2330e" filled="f" strokeweight=".5pt">
              <v:path arrowok="t" o:connecttype="custom" o:connectlocs="153,232;160,231;164,229;166,228;167,227;169,225;170,224;171,221;173,216;174,16;171,12;168,8;164,4;160,0;151,0;142,0;133,0;124,0;121,8;117,16;114,24;110,31;105,40;100,48;94,55;89,62;84,68;78,74;72,79;66,84;60,89;53,93;45,97;37,100;29,103;20,106;10,109;0,111;3,122;6,133;8,145;10,159;11,166;12,174;12,183;12,192;12,201;12,212;12,223;11,234;44,235;79,235;97,235;115,235;132,234;148,233" o:connectangles="0,0,0,0,0,0,0,0,0,0,0,0,0,0,0,0,0,0,0,0,0,0,0,0,0,0,0,0,0,0,0,0,0,0,0,0,0,0,0,0,0,0,0,0,0,0,0,0,0,0,0,0,0,0,0,0"/>
            </v:shape>
            <v:shape id="Freeform 11" o:spid="_x0000_s1035" style="position:absolute;left:4057;top:2004;width:174;height:235;visibility:visible;mso-wrap-style:square;v-text-anchor:top" coordsize="1740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mRsQA&#10;AADbAAAADwAAAGRycy9kb3ducmV2LnhtbESPQW/CMAyF75P2HyJP2m2kgISgEBDqNmnXQTlwM41p&#10;qzZO1WSl26+fD0jcbL3n9z5vdqNr1UB9qD0bmE4SUMSFtzWXBvLj59sSVIjIFlvPZOCXAuy2z08b&#10;TK2/8TcNh1gqCeGQooEqxi7VOhQVOQwT3xGLdvW9wyhrX2rb403CXatnSbLQDmuWhgo7yioqmsOP&#10;M3B6b5r5ipP533nIliG75Pns+mHM68u4X4OKNMaH+X79ZQVf6OUXG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5kbEAAAA2wAAAA8AAAAAAAAAAAAAAAAAmAIAAGRycy9k&#10;b3ducmV2LnhtbFBLBQYAAAAABAAEAPUAAACJAwAAAAA=&#10;" path="m262,2331r-54,-10l162,2310r-20,-5l123,2298r-19,-8l88,2281r-7,-5l73,2271r-6,-6l60,2259r-6,-8l47,2244r-5,-8l37,2228,26,2208r-9,-21l9,2163,1,2135,,158,17,137,32,118,47,99,63,79,80,59,98,40,108,30,118,20,130,10,144,r44,l232,r45,l321,r45,l410,r44,l499,r17,40l535,79r17,39l570,158r17,38l605,236r19,40l641,314r25,43l692,399r26,40l744,477r25,38l795,551r27,35l848,619r27,32l903,682r27,30l958,740r29,28l1017,793r30,26l1080,843r31,23l1144,889r34,21l1214,931r35,19l1287,968r38,18l1366,1004r41,16l1450,1035r44,15l1540,1064r47,12l1636,1089r52,13l1740,1113r-15,52l1709,1219r-14,56l1681,1332r-13,59l1656,1454r-11,66l1635,1590r-3,36l1628,1664r-3,38l1621,1743r-2,41l1618,1827r-2,45l1616,1917r-1,47l1616,2013r1,51l1619,2116r2,54l1625,2227r3,56l1632,2343r-160,1l1303,2346r-176,2l947,2349r-90,l767,2349r-89,-1l591,2346r-85,-3l422,2340r-82,-4l262,2331xe" stroked="f">
              <v:path arrowok="t" o:connecttype="custom" o:connectlocs="21,232;14,231;10,229;8,228;7,227;5,225;4,224;3,221;1,216;0,16;3,12;6,8;10,4;12,2;14,0;23,0;32,0;41,0;50,0;54,8;57,16;61,24;64,31;69,40;74,48;80,55;85,62;90,68;96,74;102,79;108,84;114,89;121,93;129,97;137,100;145,104;154,106;164,109;174,111;171,122;168,133;166,145;164,159;163,166;162,174;162,183;162,192;162,201;162,212;163,223;163,234;130,235;95,235;77,235;59,235;42,234;26,233" o:connectangles="0,0,0,0,0,0,0,0,0,0,0,0,0,0,0,0,0,0,0,0,0,0,0,0,0,0,0,0,0,0,0,0,0,0,0,0,0,0,0,0,0,0,0,0,0,0,0,0,0,0,0,0,0,0,0,0,0"/>
            </v:shape>
            <v:shape id="Freeform 12" o:spid="_x0000_s1036" style="position:absolute;left:4057;top:2004;width:174;height:235;visibility:visible;mso-wrap-style:square;v-text-anchor:top" coordsize="1740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PfScQA&#10;AADbAAAADwAAAGRycy9kb3ducmV2LnhtbERPS2vCQBC+C/6HZQq9FN2klFKiGxFRUGgPtcXHbchO&#10;HjQ7G7NrTP31bqHgbT6+50xnvalFR62rLCuIxxEI4szqigsF31+r0RsI55E11pZJwS85mKXDwRQT&#10;bS/8Sd3WFyKEsEtQQel9k0jpspIMurFtiAOX29agD7AtpG7xEsJNLZ+j6FUarDg0lNjQoqTsZ3s2&#10;Cl6oO8zfr8eP3eG09DZ/2m9cvFfq8aGfT0B46v1d/O9e6zA/hr9fwg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30nEAAAA2wAAAA8AAAAAAAAAAAAAAAAAmAIAAGRycy9k&#10;b3ducmV2LnhtbFBLBQYAAAAABAAEAPUAAACJAwAAAAA=&#10;" path="m262,2331r-54,-10l162,2310r-20,-5l123,2298r-19,-8l88,2281r-7,-5l73,2271r-6,-6l60,2259r-6,-8l47,2244r-5,-8l37,2228,26,2208r-9,-21l9,2163,1,2135,,158,17,137,32,118,47,99,63,79,80,59,98,40,108,30,118,20,130,10,144,r44,l232,r45,l321,r45,l410,r44,l499,r17,40l535,79r17,39l570,158r17,38l605,236r19,40l641,314r25,43l692,399r26,40l744,477r25,38l795,551r27,35l848,619r27,32l903,682r27,30l958,740r29,28l1017,793r30,26l1080,843r31,23l1144,889r34,21l1214,931r35,19l1287,968r38,18l1366,1004r41,16l1450,1035r44,15l1540,1064r47,12l1636,1089r52,13l1740,1113r-15,52l1709,1219r-14,56l1681,1332r-13,59l1656,1454r-11,66l1635,1590r-3,36l1628,1664r-3,38l1621,1743r-2,41l1618,1827r-2,45l1616,1917r-1,47l1616,2013r1,51l1619,2116r2,54l1625,2227r3,56l1632,2343r-160,1l1303,2346r-176,2l947,2349r-90,l767,2349r-89,-1l591,2346r-85,-3l422,2340r-82,-4l262,2331e" filled="f" strokeweight=".5pt">
              <v:path arrowok="t" o:connecttype="custom" o:connectlocs="21,232;14,231;10,229;8,228;7,227;5,225;4,224;3,221;1,216;0,16;3,12;6,8;10,4;12,2;14,0;23,0;32,0;41,0;50,0;54,8;57,16;61,24;64,31;69,40;74,48;80,55;85,62;90,68;96,74;102,79;108,84;114,89;121,93;129,97;137,100;145,104;154,106;164,109;174,111;171,122;168,133;166,145;164,159;163,166;162,174;162,183;162,192;162,201;162,212;163,223;163,234;130,235;95,235;77,235;59,235;42,234;26,233" o:connectangles="0,0,0,0,0,0,0,0,0,0,0,0,0,0,0,0,0,0,0,0,0,0,0,0,0,0,0,0,0,0,0,0,0,0,0,0,0,0,0,0,0,0,0,0,0,0,0,0,0,0,0,0,0,0,0,0,0"/>
            </v:shape>
            <v:shape id="Freeform 13" o:spid="_x0000_s1037" style="position:absolute;left:4443;top:2132;width:87;height:110;visibility:visible;mso-wrap-style:square;v-text-anchor:top" coordsize="872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ltcQA&#10;AADbAAAADwAAAGRycy9kb3ducmV2LnhtbERP32vCMBB+H+x/CDfY20x1Y5NqlOFQBwPBKvp6NGdT&#10;bS61ibbbX78MBr7dx/fzxtPOVuJKjS8dK+j3EhDEudMlFwq2m/nTEIQPyBorx6TgmzxMJ/d3Y0y1&#10;a3lN1ywUIoawT1GBCaFOpfS5IYu+52riyB1cYzFE2BRSN9jGcFvJQZK8SoslxwaDNc0M5afsYhXs&#10;X55Xziwzd2k/Fj+n9fntuJt9KfX40L2PQATqwk387/7Ucf4A/n6J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PpbXEAAAA2wAAAA8AAAAAAAAAAAAAAAAAmAIAAGRycy9k&#10;b3ducmV2LnhtbFBLBQYAAAAABAAEAPUAAACJAwAAAAA=&#10;" path="m853,940r1,-55l857,827r3,-60l865,706r3,-64l871,579r1,-63l872,453r-1,-32l869,390r-3,-31l863,328r-5,-30l852,268r-7,-30l838,209,828,181r-9,-27l807,126,793,99,779,73,762,47,743,24,724,,698,,674,1,648,2,622,5,595,8r-25,4l543,16r-26,6l490,27r-27,8l437,41r-26,9l385,58,359,68r-25,9l309,88r-25,12l260,113r-24,13l214,139r-23,15l168,169r-20,16l128,201r-20,17l89,236,72,254,56,274,40,293,26,313,12,335,,356r1,715l55,1072r56,3l167,1079r58,5l283,1087r58,4l398,1094r58,-2l484,1091r28,-1l540,1087r26,-3l593,1080r27,-6l646,1067r26,-8l696,1050r25,-11l745,1026r23,-13l791,997r21,-17l834,961r19,-21xe" stroked="f">
              <v:path arrowok="t" o:connecttype="custom" o:connectlocs="85,89;86,77;87,65;87,52;87,42;86,36;86,30;84,24;83,18;81,13;78,7;74,2;70,0;65,0;59,1;54,2;49,3;44,4;38,6;33,8;28,10;24,13;19,15;15,19;11,22;7,26;4,29;1,34;0,108;11,108;22,109;34,110;45,110;51,110;56,109;62,108;67,106;72,104;77,102;81,99;85,95" o:connectangles="0,0,0,0,0,0,0,0,0,0,0,0,0,0,0,0,0,0,0,0,0,0,0,0,0,0,0,0,0,0,0,0,0,0,0,0,0,0,0,0,0"/>
            </v:shape>
            <v:shape id="Freeform 14" o:spid="_x0000_s1038" style="position:absolute;left:4443;top:2132;width:87;height:110;visibility:visible;mso-wrap-style:square;v-text-anchor:top" coordsize="872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bz8AA&#10;AADbAAAADwAAAGRycy9kb3ducmV2LnhtbERPS4vCMBC+L/gfwgje1lTFRapRVFRk97Q+7kMztsVm&#10;UptY47/fCMLe5uN7zmwRTCVaalxpWcGgn4AgzqwuOVdwOm4/JyCcR9ZYWSYFT3KwmHc+Zphq++Bf&#10;ag8+FzGEXYoKCu/rVEqXFWTQ9W1NHLmLbQz6CJtc6gYfMdxUcpgkX9JgybGhwJrWBWXXw90oGH2P&#10;bzu9yjdtNdm5n/1lG8pwVqrXDcspCE/B/4vf7r2O80fw+iUe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bz8AAAADbAAAADwAAAAAAAAAAAAAAAACYAgAAZHJzL2Rvd25y&#10;ZXYueG1sUEsFBgAAAAAEAAQA9QAAAIUDAAAAAA==&#10;" path="m853,940r1,-55l857,827r3,-60l865,706r3,-64l871,579r1,-63l872,453r-1,-32l869,390r-3,-31l863,328r-5,-30l852,268r-7,-30l838,209,828,181r-9,-27l807,126,793,99,779,73,762,47,743,24,724,,698,,674,1,648,2,622,5,595,8r-25,4l543,16r-26,6l490,27r-27,8l437,41r-26,9l385,58,359,68r-25,9l309,88r-25,12l260,113r-24,13l214,139r-23,15l168,169r-20,16l128,201r-20,17l89,236,72,254,56,274,40,293,26,313,12,335,,356r1,715l55,1072r56,3l167,1079r58,5l283,1087r58,4l398,1094r58,-2l484,1091r28,-1l540,1087r26,-3l593,1080r27,-6l646,1067r26,-8l696,1050r25,-11l745,1026r23,-13l791,997r21,-17l834,961r19,-21e" filled="f" strokeweight=".5pt">
              <v:path arrowok="t" o:connecttype="custom" o:connectlocs="85,89;86,77;87,65;87,52;87,42;86,36;86,30;84,24;83,18;81,13;78,7;74,2;70,0;65,0;59,1;54,2;49,3;44,4;38,6;33,8;28,10;24,13;19,15;15,19;11,22;7,26;4,29;1,34;0,108;11,108;22,109;34,110;45,110;51,110;56,109;62,108;67,106;72,104;77,102;81,99;85,95" o:connectangles="0,0,0,0,0,0,0,0,0,0,0,0,0,0,0,0,0,0,0,0,0,0,0,0,0,0,0,0,0,0,0,0,0,0,0,0,0,0,0,0,0"/>
            </v:shape>
            <v:shape id="Freeform 15" o:spid="_x0000_s1039" style="position:absolute;left:4280;top:2133;width:87;height:109;visibility:visible;mso-wrap-style:square;v-text-anchor:top" coordsize="872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CYcAA&#10;AADbAAAADwAAAGRycy9kb3ducmV2LnhtbERPTYvCMBC9C/6HMMLeNFXE1WoqogjC4mHVg8ehGZvS&#10;ZlKaWLv/frOw4G0e73M2297WoqPWl44VTCcJCOLc6ZILBbfrcbwE4QOyxtoxKfghD9tsONhgqt2L&#10;v6m7hELEEPYpKjAhNKmUPjdk0U9cQxy5h2sthgjbQuoWXzHc1nKWJAtpseTYYLChvaG8ujytgvvq&#10;vJr25pB8dZ+7U8gZseoWSn2M+t0aRKA+vMX/7pOO8+fw90s8QG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2CYcAAAADbAAAADwAAAAAAAAAAAAAAAACYAgAAZHJzL2Rvd25y&#10;ZXYueG1sUEsFBgAAAAAEAAQA9QAAAIUDAAAAAA==&#10;" path="m18,940r,-55l15,827,12,767,7,705,4,643,1,579,,516,,453,1,422,3,391,6,360,9,328r5,-30l19,268r8,-30l34,209r9,-27l53,153,65,126,78,99,93,73,110,48,127,24,148,r25,l198,2r26,1l250,5r26,3l302,12r27,5l355,22r27,5l409,34r25,7l461,50r26,8l513,68r25,10l563,88r25,12l612,113r24,13l658,139r23,15l702,169r22,16l744,201r20,17l782,235r18,19l816,274r16,19l846,313r14,22l872,356r-1,715l816,1072r-56,4l705,1079r-58,4l589,1087r-58,5l473,1093r-57,l388,1092r-28,-1l332,1087r-26,-3l279,1080r-27,-7l226,1067r-26,-8l175,1050r-24,-11l126,1026r-22,-13l81,997,60,980,38,961,18,940xe" stroked="f">
              <v:path arrowok="t" o:connecttype="custom" o:connectlocs="2,88;1,76;0,64;0,51;0,42;1,36;1,30;3,24;4,18;6,13;9,7;13,2;17,0;22,0;28,1;33,2;38,3;43,4;49,6;54,8;59,10;63,13;68,15;72,18;76,22;80,25;83,29;86,33;87,107;76,107;65,108;53,109;42,109;36,109;31,108;25,107;20,106;15,104;10,101;6,98;2,94" o:connectangles="0,0,0,0,0,0,0,0,0,0,0,0,0,0,0,0,0,0,0,0,0,0,0,0,0,0,0,0,0,0,0,0,0,0,0,0,0,0,0,0,0"/>
            </v:shape>
            <v:shape id="Freeform 16" o:spid="_x0000_s1040" style="position:absolute;left:4280;top:2133;width:87;height:109;visibility:visible;mso-wrap-style:square;v-text-anchor:top" coordsize="872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Wl8IA&#10;AADbAAAADwAAAGRycy9kb3ducmV2LnhtbERPS2vCQBC+F/wPywi91Y0pFY2uIgWLFw++PQ7ZMYlm&#10;Z2N21dRf7wqF3ubje85o0phS3Kh2hWUF3U4Egji1uuBMwWY9++iDcB5ZY2mZFPySg8m49TbCRNs7&#10;L+m28pkIIewSVJB7XyVSujQng65jK+LAHW1t0AdYZ1LXeA/hppRxFPWkwYJDQ44VfeeUnldXo2Df&#10;XTwG1WezjQ/+Mj/FP5d0tusp9d5upkMQnhr/L/5zz3WY/wWvX8IB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xaXwgAAANsAAAAPAAAAAAAAAAAAAAAAAJgCAABkcnMvZG93&#10;bnJldi54bWxQSwUGAAAAAAQABAD1AAAAhwMAAAAA&#10;" path="m18,940r,-55l15,827,12,767,7,705,4,643,1,579,,516,,453,1,422,3,391,6,360,9,328r5,-30l19,268r8,-30l34,209r9,-27l53,153,65,126,78,99,93,73,110,48,127,24,148,r25,l198,2r26,1l250,5r26,3l302,12r27,5l355,22r27,5l409,34r25,7l461,50r26,8l513,68r25,10l563,88r25,12l612,113r24,13l658,139r23,15l702,169r22,16l744,201r20,17l782,235r18,19l816,274r16,19l846,313r14,22l872,356r-1,715l816,1072r-56,4l705,1079r-58,4l589,1087r-58,5l473,1093r-57,l388,1092r-28,-1l332,1087r-26,-3l279,1080r-27,-7l226,1067r-26,-8l175,1050r-24,-11l126,1026r-22,-13l81,997,60,980,38,961,18,940e" filled="f" strokeweight=".5pt">
              <v:path arrowok="t" o:connecttype="custom" o:connectlocs="2,88;1,76;0,64;0,51;0,42;1,36;1,30;3,24;4,18;6,13;9,7;13,2;17,0;22,0;28,1;33,2;38,3;43,4;49,6;54,8;59,10;63,13;68,15;72,18;76,22;80,25;83,29;86,33;87,107;76,107;65,108;53,109;42,109;36,109;31,108;25,107;20,106;15,104;10,101;6,98;2,94" o:connectangles="0,0,0,0,0,0,0,0,0,0,0,0,0,0,0,0,0,0,0,0,0,0,0,0,0,0,0,0,0,0,0,0,0,0,0,0,0,0,0,0,0"/>
            </v:shape>
            <v:shape id="Freeform 17" o:spid="_x0000_s1041" style="position:absolute;left:4312;top:1839;width:186;height:283;visibility:visible;mso-wrap-style:square;v-text-anchor:top" coordsize="1854,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ihL8A&#10;AADbAAAADwAAAGRycy9kb3ducmV2LnhtbERP3WrCMBS+H/gO4QjezdQhVapRimPg2JXVBzg0x7ba&#10;nIQks93bL4OBd+fj+z3b/Wh68SAfOssKFvMMBHFtdceNgsv543UNIkRkjb1lUvBDAfa7ycsWC20H&#10;PtGjio1IIRwKVNDG6AopQ92SwTC3jjhxV+sNxgR9I7XHIYWbXr5lWS4NdpwaWnR0aKm+V99GAXq3&#10;eneVHE757QuPt8+SlrZUajYdyw2ISGN8iv/dR53m5/D3SzpA7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mKEvwAAANsAAAAPAAAAAAAAAAAAAAAAAJgCAABkcnMvZG93bnJl&#10;di54bWxQSwUGAAAAAAQABAD1AAAAhAMAAAAA&#10;" path="m923,2824r-32,-32l860,2761r-31,-29l798,2704r-30,-26l738,2654r-30,-24l678,2608r-30,-21l619,2568r-29,-18l561,2533r-29,-16l504,2502r-29,-14l447,2475r-28,-13l391,2450r-28,-11l335,2430r-55,-19l224,2393r-56,-15l112,2363,56,2349,,2335,56,2212r55,-121l163,1971r48,-117l257,1740r43,-113l341,1518r38,-108l416,1308r34,-102l483,1108r30,-94l570,836,621,672,666,523,708,391r19,-60l746,276r18,-50l783,180r17,-41l817,104,834,73,851,47,869,28,887,13,905,3,923,r18,3l960,13r18,15l995,47r17,26l1029,104r19,35l1065,180r18,45l1101,275r20,55l1141,390r42,132l1229,670r51,164l1337,1012r31,94l1402,1204r34,100l1474,1408r38,106l1553,1625r44,111l1643,1851r48,117l1743,2088r54,121l1854,2332r-56,14l1741,2361r-56,14l1629,2391r-57,17l1517,2428r-28,9l1460,2449r-28,12l1403,2473r-28,14l1346,2501r-29,15l1288,2532r-29,17l1229,2567r-29,20l1170,2608r-30,22l1110,2653r-31,24l1049,2704r-31,28l987,2761r-32,31l923,2824xe" stroked="f">
              <v:path arrowok="t" o:connecttype="custom" o:connectlocs="89,280;83,274;77,268;71,264;65,259;59,256;53,252;48,249;42,247;36,244;28,242;17,238;6,235;6,222;16,198;26,174;34,152;42,131;48,111;57,84;67,52;73,33;77,23;80,14;84,7;87,3;91,0;94,0;98,3;102,7;105,14;109,23;112,33;119,52;128,84;137,111;144,131;152,152;160,174;170,197;180,221;180,235;169,238;158,241;149,244;144,247;138,249;132,252;126,255;120,259;114,264;108,268;102,274;96,280" o:connectangles="0,0,0,0,0,0,0,0,0,0,0,0,0,0,0,0,0,0,0,0,0,0,0,0,0,0,0,0,0,0,0,0,0,0,0,0,0,0,0,0,0,0,0,0,0,0,0,0,0,0,0,0,0,0"/>
            </v:shape>
            <v:shape id="Freeform 18" o:spid="_x0000_s1042" style="position:absolute;left:4312;top:1839;width:186;height:283;visibility:visible;mso-wrap-style:square;v-text-anchor:top" coordsize="1854,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bK8MA&#10;AADbAAAADwAAAGRycy9kb3ducmV2LnhtbERPTWvCQBC9C/0PyxR6040KVaKr2GpAai6NevA2ZMck&#10;mJ0N2VXT/nq3IPQ2j/c582VnanGj1lWWFQwHEQji3OqKCwWHfdKfgnAeWWNtmRT8kIPl4qU3x1jb&#10;O3/TLfOFCCHsYlRQet/EUrq8JINuYBviwJ1ta9AH2BZSt3gP4aaWoyh6lwYrDg0lNvRZUn7JrkZB&#10;mqRNuuPN9LS+foxP29/jhL8Spd5eu9UMhKfO/4uf7q0O8yfw90s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LbK8MAAADbAAAADwAAAAAAAAAAAAAAAACYAgAAZHJzL2Rv&#10;d25yZXYueG1sUEsFBgAAAAAEAAQA9QAAAIgDAAAAAA==&#10;" path="m923,2824r-32,-32l860,2761r-31,-29l798,2704r-30,-26l738,2654r-30,-24l678,2608r-30,-21l619,2568r-29,-18l561,2533r-29,-16l504,2502r-29,-14l447,2475r-28,-13l391,2450r-28,-11l335,2430r-55,-19l224,2393r-56,-15l112,2363,56,2349,,2335,56,2212r55,-121l163,1971r48,-117l257,1740r43,-113l341,1518r38,-108l416,1308r34,-102l483,1108r30,-94l570,836,621,672,666,523,708,391r19,-60l746,276r18,-50l783,180r17,-41l817,104,834,73,851,47,869,28,887,13,905,3,923,r18,3l960,13r18,15l995,47r17,26l1029,104r19,35l1065,180r18,45l1101,275r20,55l1141,390r42,132l1229,670r51,164l1337,1012r31,94l1402,1204r34,100l1474,1408r38,106l1553,1625r44,111l1643,1851r48,117l1743,2088r54,121l1854,2332r-56,14l1741,2361r-56,14l1629,2391r-57,17l1517,2428r-28,9l1460,2449r-28,12l1403,2473r-28,14l1346,2501r-29,15l1288,2532r-29,17l1229,2567r-29,20l1170,2608r-30,22l1110,2653r-31,24l1049,2704r-31,28l987,2761r-32,31l923,2824e" filled="f" strokeweight=".5pt">
              <v:path arrowok="t" o:connecttype="custom" o:connectlocs="89,280;83,274;77,268;71,264;65,259;59,256;53,252;48,249;42,247;36,244;28,242;17,238;6,235;6,222;16,198;26,174;34,152;42,131;48,111;57,84;67,52;73,33;77,23;80,14;84,7;87,3;91,0;94,0;98,3;102,7;105,14;109,23;112,33;119,52;128,84;137,111;144,131;152,152;160,174;170,197;180,221;180,235;169,238;158,241;149,244;144,247;138,249;132,252;126,255;120,259;114,264;108,268;102,274;96,280" o:connectangles="0,0,0,0,0,0,0,0,0,0,0,0,0,0,0,0,0,0,0,0,0,0,0,0,0,0,0,0,0,0,0,0,0,0,0,0,0,0,0,0,0,0,0,0,0,0,0,0,0,0,0,0,0,0"/>
            </v:shape>
            <v:shape id="Freeform 19" o:spid="_x0000_s1043" style="position:absolute;left:4639;top:1356;width:116;height:567;visibility:visible;mso-wrap-style:square;v-text-anchor:top" coordsize="1160,5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ZA68UA&#10;AADbAAAADwAAAGRycy9kb3ducmV2LnhtbESPQWvCQBCF74X+h2UK3uqmHqSNriKC2IIVqoI9TrNj&#10;EpqdjbtrTP995yB4m+G9ee+b6bx3jeooxNqzgZdhBoq48Lbm0sBhv3p+BRUTssXGMxn4owjz2ePD&#10;FHPrr/xF3S6VSkI45migSqnNtY5FRQ7j0LfEop18cJhkDaW2Aa8S7ho9yrKxdlizNFTY0rKi4nd3&#10;cQa25/Fl0x2/1z+hX7Xn5mP5ad9qYwZP/WICKlGf7ubb9bsVfIGVX2QAP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kDrxQAAANsAAAAPAAAAAAAAAAAAAAAAAJgCAABkcnMv&#10;ZG93bnJldi54bWxQSwUGAAAAAAQABAD1AAAAigMAAAAA&#10;" path="m995,5671r32,-17l1051,5638r9,-6l1069,5626r9,-7l1084,5612r6,-8l1097,5596r5,-10l1109,5575r13,-27l1138,5513r3,-318l1143,4875r1,-319l1144,4235r-2,-639l1140,2953r-1,-321l1138,2310r,-322l1139,1666r3,-323l1145,1020r7,-323l1159,372r-3,-15l1154,342r-1,-17l1153,308r2,-35l1158,234r1,-19l1160,196r,-20l1159,156r-3,-21l1153,116r-6,-20l1139,77r-1,-12l1135,54r-3,-10l1129,36r-4,-8l1120,22r-4,-5l1111,12r-6,-4l1099,5r-6,-2l1086,2,1079,r-8,l1064,r-8,2l1040,6r-16,5l1007,19r-17,8l972,37,955,47,939,58,924,69,853,191,786,316,722,444,661,574,604,707,551,843,500,980r-48,139l408,1261r-42,143l327,1548r-36,146l257,1841r-31,149l198,2139r-27,150l147,2439r-21,152l106,2742,88,2894,72,3046,58,3198,47,3349,36,3500,26,3650r-6,150l13,3949,8,4097,5,4244,3,4390,2,4533,,4676r36,24l69,4724r33,24l133,4772r31,25l192,4822r28,25l248,4873r26,26l299,4926r24,26l346,4979r22,28l391,5035r20,29l432,5094r19,30l470,5155r20,31l508,5218r17,34l542,5286r17,34l575,5356r34,75l640,5508r32,82l703,5677r24,-1l759,5673r39,-4l840,5664r22,-2l884,5661r22,l926,5661r20,1l964,5663r17,3l995,5671xe" stroked="f">
              <v:path arrowok="t" o:connecttype="custom" o:connectlocs="105,563;108,561;110,559;112,554;114,487;114,359;114,231;114,134;116,37;115,32;116,23;116,18;115,12;114,6;113,4;112,2;110,0;108,0;106,0;101,2;96,5;85,19;66,57;50,98;37,140;26,184;17,229;11,274;6,319;3,365;1,409;0,453;7,472;16,479;25,487;32,495;39,503;45,512;51,521;56,531;64,550;73,567;84,566;91,565;96,566" o:connectangles="0,0,0,0,0,0,0,0,0,0,0,0,0,0,0,0,0,0,0,0,0,0,0,0,0,0,0,0,0,0,0,0,0,0,0,0,0,0,0,0,0,0,0,0,0"/>
            </v:shape>
            <v:shape id="Freeform 20" o:spid="_x0000_s1044" style="position:absolute;left:4639;top:1356;width:116;height:567;visibility:visible;mso-wrap-style:square;v-text-anchor:top" coordsize="1160,5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5LMEA&#10;AADbAAAADwAAAGRycy9kb3ducmV2LnhtbERP3WrCMBS+F3yHcITdaepgc+uMRQbdhghi5wMcmmNT&#10;TE5KE7Xb0y8Dwbvz8f2eZTE4Ky7Uh9azgvksA0Fce91yo+DwXU5fQISIrNF6JgU/FKBYjUdLzLW/&#10;8p4uVWxECuGQowITY5dLGWpDDsPMd8SJO/reYUywb6Tu8ZrCnZWPWfYsHbacGgx29G6oPlVnp4Az&#10;We62tdXy4/ew2HyaavN0rpR6mAzrNxCRhngX39xfOs1/hf9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wuSzBAAAA2wAAAA8AAAAAAAAAAAAAAAAAmAIAAGRycy9kb3du&#10;cmV2LnhtbFBLBQYAAAAABAAEAPUAAACGAwAAAAA=&#10;" path="m995,5671r32,-17l1051,5638r9,-6l1069,5626r9,-7l1084,5612r6,-8l1097,5596r5,-10l1109,5575r13,-27l1138,5513r3,-318l1143,4875r1,-319l1144,4235r-2,-639l1140,2953r-1,-321l1138,2310r,-322l1139,1666r3,-323l1145,1020r7,-323l1159,372r-3,-15l1154,342r-1,-17l1153,308r2,-35l1158,234r1,-19l1160,196r,-20l1159,156r-3,-21l1153,116r-6,-20l1139,77r-1,-12l1135,54r-3,-10l1129,36r-4,-8l1120,22r-4,-5l1111,12r-6,-4l1099,5r-6,-2l1086,2,1079,r-8,l1064,r-8,2l1040,6r-16,5l1007,19r-17,8l972,37,955,47,939,58,924,69,853,191,786,316,722,444,661,574,604,707,551,843,500,980r-48,139l408,1261r-42,143l327,1548r-36,146l257,1841r-31,149l198,2139r-27,150l147,2439r-21,152l106,2742,88,2894,72,3046,58,3198,47,3349,36,3500,26,3650r-6,150l13,3949,8,4097,5,4244,3,4390,2,4533,,4676r36,24l69,4724r33,24l133,4772r31,25l192,4822r28,25l248,4873r26,26l299,4926r24,26l346,4979r22,28l391,5035r20,29l432,5094r19,30l470,5155r20,31l508,5218r17,34l542,5286r17,34l575,5356r34,75l640,5508r32,82l703,5677r24,-1l759,5673r39,-4l840,5664r22,-2l884,5661r22,l926,5661r20,1l964,5663r17,3l995,5671e" filled="f" strokeweight=".5pt">
              <v:path arrowok="t" o:connecttype="custom" o:connectlocs="105,563;108,561;110,559;112,554;114,487;114,359;114,231;114,134;116,37;115,32;116,23;116,18;115,12;114,6;113,4;112,2;110,0;108,0;106,0;101,2;96,5;85,19;66,57;50,98;37,140;26,184;17,229;11,274;6,319;3,365;1,409;0,453;7,472;16,479;25,487;32,495;39,503;45,512;51,521;56,531;64,550;73,567;84,566;91,565;96,566" o:connectangles="0,0,0,0,0,0,0,0,0,0,0,0,0,0,0,0,0,0,0,0,0,0,0,0,0,0,0,0,0,0,0,0,0,0,0,0,0,0,0,0,0,0,0,0,0"/>
            </v:shape>
            <v:shape id="Freeform 21" o:spid="_x0000_s1045" style="position:absolute;left:4055;top:1356;width:116;height:568;visibility:visible;mso-wrap-style:square;v-text-anchor:top" coordsize="1160,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qmMEA&#10;AADbAAAADwAAAGRycy9kb3ducmV2LnhtbERPTYvCMBC9C/6HMII3TdVVtBpF3RVWb1ZBvA3N2Bab&#10;SWmy2t1fvzkIHh/ve7FqTCkeVLvCsoJBPwJBnFpdcKbgfNr1piCcR9ZYWiYFv+RgtWy3Fhhr++Qj&#10;PRKfiRDCLkYFufdVLKVLczLo+rYiDtzN1gZ9gHUmdY3PEG5KOYyiiTRYcGjIsaJtTuk9+TEKktv1&#10;qjf89bGfjt32cBj9zS67T6W6nWY9B+Gp8W/xy/2tFQzD+vAl/A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0qpjBAAAA2wAAAA8AAAAAAAAAAAAAAAAAmAIAAGRycy9kb3du&#10;cmV2LnhtbFBLBQYAAAAABAAEAPUAAACGAwAAAAA=&#10;" path="m165,5670r-32,-17l109,5638r-9,-7l90,5625r-8,-7l76,5611r-6,-8l63,5595r-6,-10l51,5574,38,5548,22,5512,19,5194,17,4875,16,4555r,-320l18,3594r2,-641l21,2631r1,-321l22,1987,20,1665,18,1343,14,1019,8,696,1,372,4,357,6,342,7,324r,-17l5,272,2,233,1,214,,195,,174,1,155,3,135,7,115,13,95,21,76,22,64,25,53r3,-9l31,35r3,-7l38,21r6,-5l49,10,55,7,61,4,67,2,74,1,80,r8,l95,r9,1l120,5r16,5l153,18r17,8l188,36r16,10l220,58r16,10l307,190r67,125l438,443r60,130l556,706r53,136l660,979r48,140l752,1260r42,143l832,1547r37,146l902,1840r31,149l962,2138r27,150l1013,2438r21,151l1054,2742r18,151l1088,3045r14,152l1113,3348r11,151l1133,3649r7,150l1147,3948r4,148l1155,4243r2,146l1158,4533r2,142l1124,4699r-34,24l1058,4747r-31,25l996,4796r-30,25l939,4847r-27,25l886,4898r-25,26l837,4952r-24,27l790,5006r-21,28l749,5063r-21,30l708,5123r-19,31l670,5185r-18,33l635,5251r-17,34l601,5319r-18,36l567,5391r-16,38l535,5467r-16,40l488,5589r-31,87l433,5675r-32,-3l361,5668r-41,-5l297,5661r-21,-1l254,5660r-20,l213,5660r-18,2l179,5666r-14,4xe" stroked="f">
              <v:path arrowok="t" o:connecttype="custom" o:connectlocs="11,564;8,562;6,560;4,555;2,488;2,360;2,231;2,134;0,37;1,32;0,23;0,17;1,12;2,6;3,4;4,2;6,0;8,0;10,0;15,2;20,5;31,19;50,57;66,98;79,140;90,184;99,229;105,274;110,320;113,365;115,410;116,454;109,473;100,480;91,488;84,496;77,504;71,513;65,522;60,532;55,543;49,559;40,568;30,566;23,566;18,567" o:connectangles="0,0,0,0,0,0,0,0,0,0,0,0,0,0,0,0,0,0,0,0,0,0,0,0,0,0,0,0,0,0,0,0,0,0,0,0,0,0,0,0,0,0,0,0,0,0"/>
            </v:shape>
            <v:shape id="Freeform 22" o:spid="_x0000_s1046" style="position:absolute;left:4055;top:1356;width:116;height:568;visibility:visible;mso-wrap-style:square;v-text-anchor:top" coordsize="1160,5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lab8A&#10;AADbAAAADwAAAGRycy9kb3ducmV2LnhtbESPzQrCMBCE74LvEFbwpqkKItUoIgoePPj3AEuzNtVm&#10;U5uo9e2NIHgcZr4ZZrZobCmeVPvCsYJBPwFBnDldcK7gfNr0JiB8QNZYOiYFb/KwmLdbM0y1e/GB&#10;nseQi1jCPkUFJoQqldJnhiz6vquIo3dxtcUQZZ1LXeMrlttSDpNkLC0WHBcMVrQylN2OD6tgeF5e&#10;V5f9aHe9jxJeW9OsHwejVLfTLKcgAjXhH/7RWx25AXy/xB8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WVpvwAAANsAAAAPAAAAAAAAAAAAAAAAAJgCAABkcnMvZG93bnJl&#10;di54bWxQSwUGAAAAAAQABAD1AAAAhAMAAAAA&#10;" path="m165,5670r-32,-17l109,5638r-9,-7l90,5625r-8,-7l76,5611r-6,-8l63,5595r-6,-10l51,5574,38,5548,22,5512,19,5194,17,4875,16,4555r,-320l18,3594r2,-641l21,2631r1,-321l22,1987,20,1665,18,1343,14,1019,8,696,1,372,4,357,6,342,7,324r,-17l5,272,2,233,1,214,,195,,174,1,155,3,135,7,115,13,95,21,76,22,64,25,53r3,-9l31,35r3,-7l38,21r6,-5l49,10,55,7,61,4,67,2,74,1,80,r8,l95,r9,1l120,5r16,5l153,18r17,8l188,36r16,10l220,58r16,10l307,190r67,125l438,443r60,130l556,706r53,136l660,979r48,140l752,1260r42,143l832,1547r37,146l902,1840r31,149l962,2138r27,150l1013,2438r21,151l1054,2742r18,151l1088,3045r14,152l1113,3348r11,151l1133,3649r7,150l1147,3948r4,148l1155,4243r2,146l1158,4533r2,142l1124,4699r-34,24l1058,4747r-31,25l996,4796r-30,25l939,4847r-27,25l886,4898r-25,26l837,4952r-24,27l790,5006r-21,28l749,5063r-21,30l708,5123r-19,31l670,5185r-18,33l635,5251r-17,34l601,5319r-18,36l567,5391r-16,38l535,5467r-16,40l488,5589r-31,87l433,5675r-32,-3l361,5668r-41,-5l297,5661r-21,-1l254,5660r-20,l213,5660r-18,2l179,5666r-14,4e" filled="f" strokeweight=".5pt">
              <v:path arrowok="t" o:connecttype="custom" o:connectlocs="11,564;8,562;6,560;4,555;2,488;2,360;2,231;2,134;0,37;1,32;0,23;0,17;1,12;2,6;3,4;4,2;6,0;8,0;10,0;15,2;20,5;31,19;50,57;66,98;79,140;90,184;99,229;105,274;110,320;113,365;115,410;116,454;109,473;100,480;91,488;84,496;77,504;71,513;65,522;60,532;55,543;49,559;40,568;30,566;23,566;18,567" o:connectangles="0,0,0,0,0,0,0,0,0,0,0,0,0,0,0,0,0,0,0,0,0,0,0,0,0,0,0,0,0,0,0,0,0,0,0,0,0,0,0,0,0,0,0,0,0,0"/>
            </v:shape>
            <v:rect id="Rectangle 23" o:spid="_x0000_s1047" style="position:absolute;left:3834;top:1424;width:40;height: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<v:shape id="Freeform 24" o:spid="_x0000_s1048" style="position:absolute;left:3834;top:2172;width:40;height:163;visibility:visible;mso-wrap-style:square;v-text-anchor:top" coordsize="400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OF8QA&#10;AADbAAAADwAAAGRycy9kb3ducmV2LnhtbESPT4vCMBTE7wt+h/CEvSyaVpci1SgiCrtexH/g8dE8&#10;22LzUppYu9/eCAseh5n5DTNbdKYSLTWutKwgHkYgiDOrS84VnI6bwQSE88gaK8uk4I8cLOa9jxmm&#10;2j54T+3B5yJA2KWooPC+TqV0WUEG3dDWxMG72sagD7LJpW7wEeCmkqMoSqTBksNCgTWtCspuh7tR&#10;sJVZ+/X7TfEuby+39W5yNsk+Vuqz3y2nIDx1/h3+b/9oBaMx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ajhfEAAAA2wAAAA8AAAAAAAAAAAAAAAAAmAIAAGRycy9k&#10;b3ducmV2LnhtbFBLBQYAAAAABAAEAPUAAACJAwAAAAA=&#10;" path="m400,1615r,9l400,,,,,1624r,8l,1624r,3l1,1632r399,-17xe" fillcolor="black" stroked="f">
              <v:path arrowok="t" o:connecttype="custom" o:connectlocs="40,161;40,162;40,0;0,0;0,162;0,163;0,162;0,163;0,163;40,161" o:connectangles="0,0,0,0,0,0,0,0,0,0"/>
            </v:shape>
            <v:shape id="Freeform 25" o:spid="_x0000_s1049" style="position:absolute;left:3834;top:2333;width:175;height:210;visibility:visible;mso-wrap-style:square;v-text-anchor:top" coordsize="1748,2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OIsMA&#10;AADbAAAADwAAAGRycy9kb3ducmV2LnhtbESPUWvCQBCE3wv+h2OFvtWLosVGTxFRsFAoVX/Acrcm&#10;wdxeyK0m9df3CoU+DjPfDLNc975Wd2pjFdjAeJSBIrbBVVwYOJ/2L3NQUZAd1oHJwDdFWK8GT0vM&#10;Xej4i+5HKVQq4ZijgVKkybWOtiSPcRQa4uRdQutRkmwL7VrsUrmv9STLXrXHitNCiQ1tS7LX480b&#10;mNysWP/2/vjYnWX2eWq6bDbfGPM87DcLUEK9/If/6INL3BR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vOIsMAAADbAAAADwAAAAAAAAAAAAAAAACYAgAAZHJzL2Rv&#10;d25yZXYueG1sUEsFBgAAAAAEAAQA9QAAAIgDAAAAAA==&#10;" path="m1748,1727r-4,-2l1712,1712r-31,-13l1649,1684r-32,-15l1586,1654r-33,-16l1522,1621r-32,-18l1459,1584r-30,-18l1398,1547r-31,-20l1337,1506r-30,-20l1277,1463r-30,-21l1217,1418r-28,-22l1160,1372r-28,-23l1103,1323r-27,-25l1048,1272r-27,-26l994,1220r-25,-27l943,1166r-26,-28l893,1111r-25,-29l844,1054r-23,-30l798,994,776,965,754,935,733,905,711,874,691,844,672,813,652,782,634,750,617,718,599,686,583,654,566,622,551,590,536,558,522,525,510,492,497,459,485,427,474,394,463,361r-9,-33l445,296r-8,-33l429,230r-6,-34l417,164r-5,-34l408,98,404,66,401,32,400,,,17,3,59r2,42l11,145r5,42l23,227r7,43l39,312r9,41l58,395r12,40l80,477r14,41l108,558r14,40l137,639r16,39l171,717r18,40l207,795r19,39l246,873r20,37l289,949r21,37l333,1023r22,36l380,1096r23,36l429,1167r26,36l481,1238r28,34l535,1306r28,34l592,1373r29,32l650,1438r30,32l711,1501r30,31l773,1562r33,30l838,1621r32,29l903,1678r34,28l972,1732r34,27l1041,1786r34,25l1111,1835r36,25l1182,1882r37,24l1256,1928r38,22l1330,1970r38,21l1405,2010r40,19l1483,2046r38,19l1561,2081r39,16l1596,2096r152,-369l1747,1726r-3,-1l1748,1727xe" fillcolor="black" stroked="f">
              <v:path arrowok="t" o:connecttype="custom" o:connectlocs="171,171;162,167;152,162;143,157;134,151;125,144;116,137;108,130;100,122;92,114;84,106;78,97;71,88;65,78;60,69;55,59;51,49;47,39;45,30;42,20;41,10;40,0;1,10;2,23;5,35;8,48;12,60;17,72;23,84;29,95;36,106;43,117;51,127;59,137;68,147;77,156;87,165;97,173;108,181;118,188;130,195;141,201;152,207;160,210;175,173" o:connectangles="0,0,0,0,0,0,0,0,0,0,0,0,0,0,0,0,0,0,0,0,0,0,0,0,0,0,0,0,0,0,0,0,0,0,0,0,0,0,0,0,0,0,0,0,0"/>
            </v:shape>
            <v:shape id="Freeform 26" o:spid="_x0000_s1050" style="position:absolute;left:3994;top:2506;width:419;height:206;visibility:visible;mso-wrap-style:square;v-text-anchor:top" coordsize="4190,2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8uE8UA&#10;AADbAAAADwAAAGRycy9kb3ducmV2LnhtbESPQWsCMRSE7wX/Q3gFbzXbLZayNUoRLQprRdtLb4/k&#10;uVm6eVk2Udd/b4SCx2FmvmEms9414kRdqD0reB5lIIi1NzVXCn6+l09vIEJENth4JgUXCjCbDh4m&#10;WBh/5h2d9rESCcKhQAU2xraQMmhLDsPIt8TJO/jOYUyyq6Tp8JzgrpF5lr1KhzWnBYstzS3pv/3R&#10;KdCfL+ViXf5afcy3m6r+2pZud1Bq+Nh/vIOI1Md7+L+9MgryMdy+pB8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y4TxQAAANsAAAAPAAAAAAAAAAAAAAAAAJgCAABkcnMv&#10;ZG93bnJldi54bWxQSwUGAAAAAAQABAD1AAAAigMAAAAA&#10;" path="m4038,1660r152,l152,,,369,4038,2029r152,l4038,2029r77,31l4190,2029,4038,1660xe" fillcolor="black" stroked="f">
              <v:path arrowok="t" o:connecttype="custom" o:connectlocs="404,166;419,166;15,0;0,37;404,203;419,203;404,203;412,206;419,203;404,166" o:connectangles="0,0,0,0,0,0,0,0,0,0"/>
            </v:shape>
            <v:shape id="Freeform 27" o:spid="_x0000_s1051" style="position:absolute;left:4397;top:2506;width:419;height:203;visibility:visible;mso-wrap-style:square;v-text-anchor:top" coordsize="4190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PU8IA&#10;AADbAAAADwAAAGRycy9kb3ducmV2LnhtbESPT4vCMBTE78J+h/AEb5raQ5GuUaQg7F4E/yzu8dE8&#10;29LmpTTZtvrpjSDscZiZ3zDr7Wga0VPnKssKlosIBHFudcWFgst5P1+BcB5ZY2OZFNzJwXbzMVlj&#10;qu3AR+pPvhABwi5FBaX3bSqly0sy6Ba2JQ7ezXYGfZBdIXWHQ4CbRsZRlEiDFYeFElvKSsrr059R&#10;0JrHz+X3+9BHyyvGesh4qBNWajYdd58gPI3+P/xuf2kFcQKv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g9TwgAAANsAAAAPAAAAAAAAAAAAAAAAAJgCAABkcnMvZG93&#10;bnJldi54bWxQSwUGAAAAAAQABAD1AAAAhwMAAAAA&#10;" path="m4042,r-4,2l,1662r152,369l4190,371r-4,1l4042,r-3,1l4038,2r4,-2xe" fillcolor="black" stroked="f">
              <v:path arrowok="t" o:connecttype="custom" o:connectlocs="404,0;404,0;0,166;15,203;419,37;419,37;404,0;404,0;404,0;404,0" o:connectangles="0,0,0,0,0,0,0,0,0,0"/>
            </v:shape>
            <v:shape id="Freeform 28" o:spid="_x0000_s1052" style="position:absolute;left:4802;top:2333;width:174;height:210;visibility:visible;mso-wrap-style:square;v-text-anchor:top" coordsize="1744,2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5/OcMA&#10;AADbAAAADwAAAGRycy9kb3ducmV2LnhtbESPQYvCMBSE78L+h/AWvNlUEd2tRpEFF0+CdqHr7dE8&#10;22LzUpqo1V9vBMHjMDPfMPNlZ2pxodZVlhUMoxgEcW51xYWCv3Q9+ALhPLLG2jIpuJGD5eKjN8dE&#10;2yvv6LL3hQgQdgkqKL1vEildXpJBF9mGOHhH2xr0QbaF1C1eA9zUchTHE2mw4rBQYkM/JeWn/dko&#10;GP9/r9KMDvdT9mszuUm3drs+K9X/7FYzEJ46/w6/2hutYDSF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5/OcMAAADbAAAADwAAAAAAAAAAAAAAAACYAgAAZHJzL2Rv&#10;d25yZXYueG1sUEsFBgAAAAAEAAQA9QAAAIgDAAAAAA==&#10;" path="m1344,9r,-9l1343,32r-3,32l1336,98r-4,32l1327,164r-6,32l1314,230r-8,33l1299,295r-9,33l1279,361r-9,33l1259,427r-13,32l1234,493r-12,32l1208,558r-15,32l1178,622r-17,32l1144,686r-17,32l1109,750r-17,32l1072,813r-20,31l1033,874r-22,31l990,935r-22,30l946,995r-23,29l899,1053r-23,29l851,1111r-25,27l801,1166r-26,27l748,1220r-25,27l695,1272r-27,26l640,1323r-28,26l584,1372r-29,24l526,1418r-29,24l467,1463r-30,23l406,1506r-30,21l346,1547r-31,19l284,1584r-30,19l222,1621r-32,17l158,1654r-32,15l95,1684r-32,15l31,1712,,1725r144,372l184,2081r39,-16l261,2046r39,-17l338,2010r38,-19l414,1970r36,-20l488,1928r36,-22l561,1882r36,-22l634,1835r34,-24l703,1786r35,-27l773,1732r33,-26l841,1678r32,-28l906,1621r32,-29l971,1562r31,-31l1033,1501r30,-31l1093,1438r30,-33l1152,1373r29,-33l1209,1306r26,-34l1263,1237r26,-34l1315,1167r25,-35l1364,1096r25,-37l1411,1023r23,-37l1456,949r22,-39l1498,873r20,-39l1537,795r18,-38l1573,718r17,-40l1607,638r15,-40l1636,558r14,-40l1662,477r12,-42l1685,395r11,-42l1705,312r9,-42l1720,227r8,-40l1733,145r5,-43l1741,59r3,-42l1744,9r-1,8l1744,12r,-3l1344,9xe" fillcolor="black" stroked="f">
              <v:path arrowok="t" o:connecttype="custom" o:connectlocs="134,3;133,13;131,23;129,33;126,43;122,53;118,62;112,72;107,81;101,91;94,100;87,108;80,117;72,125;64,132;55,140;47,147;38,153;28,159;19,164;9,169;0,173;22,207;34,201;45,195;56,188;67,181;77,173;87,165;97,156;106,147;115,137;123,127;131,117;139,106;145,95;151,84;157,72;162,60;166,48;169,35;172,23;173,10;174,1;174,1" o:connectangles="0,0,0,0,0,0,0,0,0,0,0,0,0,0,0,0,0,0,0,0,0,0,0,0,0,0,0,0,0,0,0,0,0,0,0,0,0,0,0,0,0,0,0,0,0"/>
            </v:shape>
            <v:shape id="Freeform 29" o:spid="_x0000_s1053" style="position:absolute;left:4936;top:994;width:40;height:1340;visibility:visible;mso-wrap-style:square;v-text-anchor:top" coordsize="400,13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Ix8EA&#10;AADbAAAADwAAAGRycy9kb3ducmV2LnhtbERPXWvCMBR9H/gfwhV8m6kVilSjiCJMBoOp4Ou1uba1&#10;zU1NMq3/fnkY7PFwvher3rTiQc7XlhVMxgkI4sLqmksFp+PufQbCB2SNrWVS8CIPq+XgbYG5tk/+&#10;pschlCKGsM9RQRVCl0vpi4oM+rHtiCN3tc5giNCVUjt8xnDTyjRJMmmw5thQYUebiorm8GMU3Kfb&#10;5stdzrfL5372yprinsp9ptRo2K/nIAL14V/85/7QCtI4Nn6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CMfBAAAA2wAAAA8AAAAAAAAAAAAAAAAAmAIAAGRycy9kb3du&#10;cmV2LnhtbFBLBQYAAAAABAAEAPUAAACGAwAAAAA=&#10;" path="m199,400l,200,,13403r400,l400,200,199,,400,200,400,,199,r,400xe" fillcolor="black" stroked="f">
              <v:path arrowok="t" o:connecttype="custom" o:connectlocs="20,40;0,20;0,1340;40,1340;40,20;20,0;40,20;40,0;20,0;20,40" o:connectangles="0,0,0,0,0,0,0,0,0,0"/>
            </v:shape>
            <v:rect id="Rectangle 30" o:spid="_x0000_s1054" style="position:absolute;left:4405;top:994;width:551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<v:shape id="Freeform 31" o:spid="_x0000_s1055" style="position:absolute;left:3834;top:994;width:571;height:40;visibility:visible;mso-wrap-style:square;v-text-anchor:top" coordsize="5711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cNcEA&#10;AADbAAAADwAAAGRycy9kb3ducmV2LnhtbERP3WrCMBS+H+wdwhl4M2aqgrhqlDEcOCwUfx7g2Bzb&#10;YnJSkky7tzcXgpcf3/9i1VsjruRD61jBaJiBIK6cbrlWcDz8fMxAhIis0TgmBf8UYLV8fVlgrt2N&#10;d3Tdx1qkEA45Kmhi7HIpQ9WQxTB0HXHizs5bjAn6WmqPtxRujRxn2VRabDk1NNjRd0PVZf9nFazH&#10;J1+ecGuq7FCb4rcs3j/LQqnBW/81BxGpj0/xw73RCiZpffq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63DXBAAAA2wAAAA8AAAAAAAAAAAAAAAAAmAIAAGRycy9kb3du&#10;cmV2LnhtbFBLBQYAAAAABAAEAPUAAACGAwAAAAA=&#10;" path="m400,200l201,400r5510,l5711,,201,,,200,201,,,,,200r400,xe" fillcolor="black" stroked="f">
              <v:path arrowok="t" o:connecttype="custom" o:connectlocs="40,20;20,40;571,40;571,0;20,0;0,20;20,0;0,0;0,20;40,20" o:connectangles="0,0,0,0,0,0,0,0,0,0"/>
            </v:shape>
            <v:shape id="Freeform 32" o:spid="_x0000_s1056" style="position:absolute;left:3834;top:1014;width:40;height:410;visibility:visible;mso-wrap-style:square;v-text-anchor:top" coordsize="400,4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dxcQA&#10;AADbAAAADwAAAGRycy9kb3ducmV2LnhtbESPQWsCMRSE7wX/Q3iCN81aQexqFBUWBKFV68Hjc/Pc&#10;LG5etptU139vCkKPw8x8w8wWra3EjRpfOlYwHCQgiHOnSy4UHL+z/gSED8gaK8ek4EEeFvPO2wxT&#10;7e68p9shFCJC2KeowIRQp1L63JBFP3A1cfQurrEYomwKqRu8R7it5HuSjKXFkuOCwZrWhvLr4dcq&#10;sBJP52Kc5Z/L0fZr+1Gudj+ZUarXbZdTEIHa8B9+tTdawWgI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CHcXEAAAA2wAAAA8AAAAAAAAAAAAAAAAAmAIAAGRycy9k&#10;b3ducmV2LnhtbFBLBQYAAAAABAAEAPUAAACJAwAAAAA=&#10;" path="m201,4097r199,l400,,,,,4097r201,xe" fillcolor="black" stroked="f">
              <v:path arrowok="t" o:connecttype="custom" o:connectlocs="20,410;40,410;40,0;0,0;0,410;20,410" o:connectangles="0,0,0,0,0,0"/>
            </v:shape>
          </v:group>
        </w:pict>
      </w:r>
    </w:p>
    <w:p w:rsidR="008C41B8" w:rsidRDefault="008C41B8" w:rsidP="008C4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4E1" w:rsidRPr="00C144E1" w:rsidRDefault="00C144E1" w:rsidP="00C144E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C144E1" w:rsidRPr="00C144E1" w:rsidRDefault="00C144E1" w:rsidP="00C144E1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C144E1" w:rsidRPr="00C144E1" w:rsidRDefault="00C144E1" w:rsidP="00C144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C144E1">
        <w:rPr>
          <w:rFonts w:ascii="Times New Roman" w:eastAsia="Times New Roman" w:hAnsi="Times New Roman" w:cs="Times New Roman"/>
          <w:sz w:val="36"/>
          <w:szCs w:val="24"/>
          <w:lang w:eastAsia="ru-RU"/>
        </w:rPr>
        <w:t>УКРАЇНА</w:t>
      </w:r>
    </w:p>
    <w:p w:rsidR="00C144E1" w:rsidRPr="00C144E1" w:rsidRDefault="0047768D" w:rsidP="00C144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B789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>ЗАКУПНЕНСЬ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ИЩН</w:t>
      </w:r>
      <w:r w:rsidR="00C144E1" w:rsidRPr="00C144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 РАДА</w:t>
      </w:r>
    </w:p>
    <w:p w:rsidR="00C144E1" w:rsidRPr="00C144E1" w:rsidRDefault="0047768D" w:rsidP="00C144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B789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  <w:t>ЧЕМЕРОВЕЦЬКОГО</w:t>
      </w:r>
      <w:r w:rsidR="00C144E1" w:rsidRPr="00C144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У</w:t>
      </w:r>
    </w:p>
    <w:p w:rsidR="008E4714" w:rsidRPr="00C144E1" w:rsidRDefault="00C144E1" w:rsidP="00C14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4E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ХМЕЛЬНИЦЬКОЇ ОБЛАСТІ</w:t>
      </w:r>
    </w:p>
    <w:p w:rsidR="008C41B8" w:rsidRDefault="008C41B8" w:rsidP="008C4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4E1" w:rsidRPr="00C24E5F" w:rsidRDefault="00C24E5F" w:rsidP="008C4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9.2015 №02-22</w:t>
      </w:r>
      <w:r w:rsidRPr="007B7891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110</w:t>
      </w:r>
    </w:p>
    <w:p w:rsidR="008C41B8" w:rsidRDefault="008C41B8" w:rsidP="008C4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Хмельницькій обласній   </w:t>
      </w:r>
    </w:p>
    <w:p w:rsidR="008C41B8" w:rsidRPr="00B54541" w:rsidRDefault="008C41B8" w:rsidP="008C4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державній адміністрації</w:t>
      </w:r>
    </w:p>
    <w:p w:rsidR="008C41B8" w:rsidRDefault="008C41B8" w:rsidP="008C4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1B8" w:rsidRPr="00B54541" w:rsidRDefault="008C41B8" w:rsidP="008C4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1B8" w:rsidRDefault="008C41B8" w:rsidP="00C1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41">
        <w:rPr>
          <w:rFonts w:ascii="Times New Roman" w:hAnsi="Times New Roman" w:cs="Times New Roman"/>
          <w:sz w:val="28"/>
          <w:szCs w:val="28"/>
        </w:rPr>
        <w:t>Відповідно до Закону України «Про добровільне об’єднаннятериторіальних громад»</w:t>
      </w:r>
      <w:r w:rsidR="00C24E5F">
        <w:rPr>
          <w:rFonts w:ascii="Times New Roman" w:hAnsi="Times New Roman" w:cs="Times New Roman"/>
          <w:sz w:val="28"/>
          <w:szCs w:val="28"/>
        </w:rPr>
        <w:t xml:space="preserve"> №157-</w:t>
      </w:r>
      <w:r w:rsidR="00C24E5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5454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раховуючи рішення </w:t>
      </w:r>
      <w:proofErr w:type="spellStart"/>
      <w:r w:rsidR="00C24E5F" w:rsidRPr="007B7891">
        <w:rPr>
          <w:rFonts w:ascii="Times New Roman" w:hAnsi="Times New Roman" w:cs="Times New Roman"/>
          <w:color w:val="FF0000"/>
          <w:sz w:val="28"/>
          <w:szCs w:val="28"/>
        </w:rPr>
        <w:t>Кутковецької</w:t>
      </w:r>
      <w:proofErr w:type="spellEnd"/>
      <w:r w:rsidR="00C24E5F" w:rsidRPr="007B789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C24E5F" w:rsidRPr="007B7891">
        <w:rPr>
          <w:rFonts w:ascii="Times New Roman" w:hAnsi="Times New Roman" w:cs="Times New Roman"/>
          <w:color w:val="FF0000"/>
          <w:sz w:val="28"/>
          <w:szCs w:val="28"/>
        </w:rPr>
        <w:t>Івахновецької</w:t>
      </w:r>
      <w:proofErr w:type="spellEnd"/>
      <w:r w:rsidR="00C24E5F" w:rsidRPr="007B789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C24E5F" w:rsidRPr="007B7891">
        <w:rPr>
          <w:rFonts w:ascii="Times New Roman" w:hAnsi="Times New Roman" w:cs="Times New Roman"/>
          <w:color w:val="FF0000"/>
          <w:sz w:val="28"/>
          <w:szCs w:val="28"/>
        </w:rPr>
        <w:t>Голенищівської</w:t>
      </w:r>
      <w:proofErr w:type="spellEnd"/>
      <w:r w:rsidR="00C24E5F" w:rsidRPr="007B789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C24E5F" w:rsidRPr="007B7891">
        <w:rPr>
          <w:rFonts w:ascii="Times New Roman" w:hAnsi="Times New Roman" w:cs="Times New Roman"/>
          <w:color w:val="FF0000"/>
          <w:sz w:val="28"/>
          <w:szCs w:val="28"/>
        </w:rPr>
        <w:t>Вільховецької</w:t>
      </w:r>
      <w:proofErr w:type="spellEnd"/>
      <w:r w:rsidR="00C24E5F" w:rsidRPr="007B789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C24E5F" w:rsidRPr="007B7891">
        <w:rPr>
          <w:rFonts w:ascii="Times New Roman" w:hAnsi="Times New Roman" w:cs="Times New Roman"/>
          <w:color w:val="FF0000"/>
          <w:sz w:val="28"/>
          <w:szCs w:val="28"/>
        </w:rPr>
        <w:t>Вівсянської</w:t>
      </w:r>
      <w:proofErr w:type="spellEnd"/>
      <w:r w:rsidR="00C24E5F" w:rsidRPr="007B789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C24E5F" w:rsidRPr="007B7891">
        <w:rPr>
          <w:rFonts w:ascii="Times New Roman" w:hAnsi="Times New Roman" w:cs="Times New Roman"/>
          <w:color w:val="FF0000"/>
          <w:sz w:val="28"/>
          <w:szCs w:val="28"/>
        </w:rPr>
        <w:t>Закупненської</w:t>
      </w:r>
      <w:r w:rsidRPr="00B54541">
        <w:rPr>
          <w:rFonts w:ascii="Times New Roman" w:hAnsi="Times New Roman" w:cs="Times New Roman"/>
          <w:sz w:val="28"/>
          <w:szCs w:val="28"/>
        </w:rPr>
        <w:t>територіальних</w:t>
      </w:r>
      <w:proofErr w:type="spellEnd"/>
      <w:r w:rsidRPr="00B54541">
        <w:rPr>
          <w:rFonts w:ascii="Times New Roman" w:hAnsi="Times New Roman" w:cs="Times New Roman"/>
          <w:sz w:val="28"/>
          <w:szCs w:val="28"/>
        </w:rPr>
        <w:t xml:space="preserve"> громад про добровільне об’єднання в </w:t>
      </w:r>
      <w:proofErr w:type="spellStart"/>
      <w:r w:rsidR="00C24E5F" w:rsidRPr="007B7891">
        <w:rPr>
          <w:rFonts w:ascii="Times New Roman" w:hAnsi="Times New Roman" w:cs="Times New Roman"/>
          <w:color w:val="FF0000"/>
          <w:sz w:val="28"/>
          <w:szCs w:val="28"/>
        </w:rPr>
        <w:t>Закупненську</w:t>
      </w:r>
      <w:proofErr w:type="spellEnd"/>
      <w:r w:rsidR="00C24E5F" w:rsidRPr="007B7891">
        <w:rPr>
          <w:rFonts w:ascii="Times New Roman" w:hAnsi="Times New Roman" w:cs="Times New Roman"/>
          <w:color w:val="FF0000"/>
          <w:sz w:val="28"/>
          <w:szCs w:val="28"/>
        </w:rPr>
        <w:t xml:space="preserve"> селищну </w:t>
      </w:r>
      <w:r w:rsidRPr="00B54541">
        <w:rPr>
          <w:rFonts w:ascii="Times New Roman" w:hAnsi="Times New Roman" w:cs="Times New Roman"/>
          <w:sz w:val="28"/>
          <w:szCs w:val="28"/>
        </w:rPr>
        <w:t xml:space="preserve">територіальну громаду з центром в </w:t>
      </w:r>
      <w:r w:rsidR="00C24E5F" w:rsidRPr="007B7891">
        <w:rPr>
          <w:rFonts w:ascii="Times New Roman" w:hAnsi="Times New Roman" w:cs="Times New Roman"/>
          <w:color w:val="FF0000"/>
          <w:sz w:val="28"/>
          <w:szCs w:val="28"/>
        </w:rPr>
        <w:t>селищі Закупне</w:t>
      </w:r>
      <w:r w:rsidRPr="00B54541">
        <w:rPr>
          <w:rFonts w:ascii="Times New Roman" w:hAnsi="Times New Roman" w:cs="Times New Roman"/>
          <w:sz w:val="28"/>
          <w:szCs w:val="28"/>
        </w:rPr>
        <w:t>, просимо</w:t>
      </w:r>
      <w:r>
        <w:rPr>
          <w:rFonts w:ascii="Times New Roman" w:hAnsi="Times New Roman" w:cs="Times New Roman"/>
          <w:sz w:val="28"/>
          <w:szCs w:val="28"/>
        </w:rPr>
        <w:t xml:space="preserve"> надати висновок щодо відповідності </w:t>
      </w:r>
      <w:r w:rsidR="00C24E5F">
        <w:rPr>
          <w:rFonts w:ascii="Times New Roman" w:hAnsi="Times New Roman" w:cs="Times New Roman"/>
          <w:sz w:val="28"/>
          <w:szCs w:val="28"/>
        </w:rPr>
        <w:t>рішеньсільських та селищної рад</w:t>
      </w:r>
      <w:r>
        <w:rPr>
          <w:rFonts w:ascii="Times New Roman" w:hAnsi="Times New Roman" w:cs="Times New Roman"/>
          <w:sz w:val="28"/>
          <w:szCs w:val="28"/>
        </w:rPr>
        <w:t>«Про добровільне об’єднання територі</w:t>
      </w:r>
      <w:r w:rsidR="00C24E5F">
        <w:rPr>
          <w:rFonts w:ascii="Times New Roman" w:hAnsi="Times New Roman" w:cs="Times New Roman"/>
          <w:sz w:val="28"/>
          <w:szCs w:val="28"/>
        </w:rPr>
        <w:t>альних громад», Конституції та З</w:t>
      </w:r>
      <w:r>
        <w:rPr>
          <w:rFonts w:ascii="Times New Roman" w:hAnsi="Times New Roman" w:cs="Times New Roman"/>
          <w:sz w:val="28"/>
          <w:szCs w:val="28"/>
        </w:rPr>
        <w:t>аконом України.</w:t>
      </w:r>
    </w:p>
    <w:p w:rsidR="008C41B8" w:rsidRDefault="008C41B8" w:rsidP="008C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1B8" w:rsidRPr="00B54541" w:rsidRDefault="008C41B8" w:rsidP="008C4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41">
        <w:rPr>
          <w:rFonts w:ascii="Times New Roman" w:hAnsi="Times New Roman" w:cs="Times New Roman"/>
          <w:sz w:val="28"/>
          <w:szCs w:val="28"/>
        </w:rPr>
        <w:t>Додатки:</w:t>
      </w:r>
    </w:p>
    <w:p w:rsidR="005764AB" w:rsidRPr="005764AB" w:rsidRDefault="00E8783B" w:rsidP="00576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5764AB">
        <w:rPr>
          <w:rFonts w:ascii="Times New Roman" w:hAnsi="Times New Roman" w:cs="Times New Roman"/>
          <w:sz w:val="28"/>
          <w:szCs w:val="28"/>
        </w:rPr>
        <w:t xml:space="preserve">. Розпорядження </w:t>
      </w:r>
      <w:proofErr w:type="spellStart"/>
      <w:r w:rsidR="00EE12B6">
        <w:rPr>
          <w:rFonts w:ascii="Times New Roman" w:hAnsi="Times New Roman" w:cs="Times New Roman"/>
          <w:sz w:val="28"/>
          <w:szCs w:val="28"/>
        </w:rPr>
        <w:t>Закупненського</w:t>
      </w:r>
      <w:proofErr w:type="spellEnd"/>
      <w:r w:rsidR="00EE12B6">
        <w:rPr>
          <w:rFonts w:ascii="Times New Roman" w:hAnsi="Times New Roman" w:cs="Times New Roman"/>
          <w:sz w:val="28"/>
          <w:szCs w:val="28"/>
        </w:rPr>
        <w:t xml:space="preserve"> селищного голови від 11.08.2015 року № 8</w:t>
      </w:r>
      <w:r w:rsidR="00CF16B8">
        <w:rPr>
          <w:rFonts w:ascii="Times New Roman" w:hAnsi="Times New Roman" w:cs="Times New Roman"/>
          <w:sz w:val="28"/>
          <w:szCs w:val="28"/>
        </w:rPr>
        <w:t>«Про утворення спільної робочої групи з підготовки проектів рішень щодо добровільного об</w:t>
      </w:r>
      <w:r w:rsidR="00EE12B6">
        <w:rPr>
          <w:rFonts w:ascii="Times New Roman" w:hAnsi="Times New Roman" w:cs="Times New Roman"/>
          <w:sz w:val="28"/>
          <w:szCs w:val="28"/>
        </w:rPr>
        <w:t>’єднання територіальних громад»;</w:t>
      </w:r>
    </w:p>
    <w:p w:rsidR="000F1BBC" w:rsidRDefault="007B7891" w:rsidP="000A1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2B6">
        <w:rPr>
          <w:rFonts w:ascii="Times New Roman" w:hAnsi="Times New Roman" w:cs="Times New Roman"/>
          <w:sz w:val="28"/>
          <w:szCs w:val="28"/>
        </w:rPr>
        <w:t xml:space="preserve">. </w:t>
      </w:r>
      <w:r w:rsidR="000A171D" w:rsidRPr="00B54541">
        <w:rPr>
          <w:rFonts w:ascii="Times New Roman" w:hAnsi="Times New Roman" w:cs="Times New Roman"/>
          <w:sz w:val="28"/>
          <w:szCs w:val="28"/>
        </w:rPr>
        <w:t xml:space="preserve">Рішення </w:t>
      </w:r>
      <w:proofErr w:type="spellStart"/>
      <w:r w:rsidR="000F1BBC">
        <w:rPr>
          <w:rFonts w:ascii="Times New Roman" w:hAnsi="Times New Roman" w:cs="Times New Roman"/>
          <w:sz w:val="28"/>
          <w:szCs w:val="28"/>
        </w:rPr>
        <w:t>Закупненської</w:t>
      </w:r>
      <w:proofErr w:type="spellEnd"/>
      <w:r w:rsidR="000F1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BBC">
        <w:rPr>
          <w:rFonts w:ascii="Times New Roman" w:hAnsi="Times New Roman" w:cs="Times New Roman"/>
          <w:sz w:val="28"/>
          <w:szCs w:val="28"/>
        </w:rPr>
        <w:t>селищної</w:t>
      </w:r>
      <w:r w:rsidR="000A171D">
        <w:rPr>
          <w:rFonts w:ascii="Times New Roman" w:hAnsi="Times New Roman" w:cs="Times New Roman"/>
          <w:sz w:val="28"/>
          <w:szCs w:val="28"/>
        </w:rPr>
        <w:t>ради</w:t>
      </w:r>
      <w:r w:rsidR="000F1BB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F1BBC">
        <w:rPr>
          <w:rFonts w:ascii="Times New Roman" w:hAnsi="Times New Roman" w:cs="Times New Roman"/>
          <w:sz w:val="28"/>
          <w:szCs w:val="28"/>
        </w:rPr>
        <w:t xml:space="preserve"> 17.09.2015 №1 </w:t>
      </w:r>
      <w:r w:rsidR="00CF16B8">
        <w:rPr>
          <w:rFonts w:ascii="Times New Roman" w:hAnsi="Times New Roman" w:cs="Times New Roman"/>
          <w:sz w:val="28"/>
          <w:szCs w:val="28"/>
        </w:rPr>
        <w:t xml:space="preserve">«Про схвалення проекту рішення </w:t>
      </w:r>
      <w:proofErr w:type="spellStart"/>
      <w:r w:rsidR="000F1BBC" w:rsidRPr="000F1BBC">
        <w:rPr>
          <w:rFonts w:ascii="Times New Roman" w:hAnsi="Times New Roman" w:cs="Times New Roman"/>
          <w:sz w:val="28"/>
          <w:szCs w:val="28"/>
        </w:rPr>
        <w:t>Закупненської</w:t>
      </w:r>
      <w:proofErr w:type="spellEnd"/>
      <w:r w:rsidR="000F1BBC" w:rsidRPr="000F1BBC">
        <w:rPr>
          <w:rFonts w:ascii="Times New Roman" w:hAnsi="Times New Roman" w:cs="Times New Roman"/>
          <w:sz w:val="28"/>
          <w:szCs w:val="28"/>
        </w:rPr>
        <w:t xml:space="preserve"> селищної </w:t>
      </w:r>
      <w:r w:rsidR="00CF16B8">
        <w:rPr>
          <w:rFonts w:ascii="Times New Roman" w:hAnsi="Times New Roman" w:cs="Times New Roman"/>
          <w:sz w:val="28"/>
          <w:szCs w:val="28"/>
        </w:rPr>
        <w:t>ради «Про добровільне об’єднання територіальних громад»»</w:t>
      </w:r>
      <w:r w:rsidR="000F1BBC">
        <w:rPr>
          <w:rFonts w:ascii="Times New Roman" w:hAnsi="Times New Roman" w:cs="Times New Roman"/>
          <w:sz w:val="28"/>
          <w:szCs w:val="28"/>
        </w:rPr>
        <w:t>;</w:t>
      </w:r>
    </w:p>
    <w:p w:rsidR="000A171D" w:rsidRDefault="007B7891" w:rsidP="000A1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171D" w:rsidRPr="00B54541">
        <w:rPr>
          <w:rFonts w:ascii="Times New Roman" w:hAnsi="Times New Roman" w:cs="Times New Roman"/>
          <w:sz w:val="28"/>
          <w:szCs w:val="28"/>
        </w:rPr>
        <w:t xml:space="preserve">. Рішення </w:t>
      </w:r>
      <w:proofErr w:type="spellStart"/>
      <w:r w:rsidR="000F1BBC" w:rsidRPr="000F1BBC">
        <w:rPr>
          <w:rFonts w:ascii="Times New Roman" w:hAnsi="Times New Roman" w:cs="Times New Roman"/>
          <w:sz w:val="28"/>
          <w:szCs w:val="28"/>
        </w:rPr>
        <w:t>Кутковецької</w:t>
      </w:r>
      <w:r w:rsidR="000A171D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0A1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71D">
        <w:rPr>
          <w:rFonts w:ascii="Times New Roman" w:hAnsi="Times New Roman" w:cs="Times New Roman"/>
          <w:sz w:val="28"/>
          <w:szCs w:val="28"/>
        </w:rPr>
        <w:t>ради</w:t>
      </w:r>
      <w:r w:rsidR="000F1BBC" w:rsidRPr="00B5454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F1BBC">
        <w:rPr>
          <w:rFonts w:ascii="Times New Roman" w:hAnsi="Times New Roman" w:cs="Times New Roman"/>
          <w:sz w:val="28"/>
          <w:szCs w:val="28"/>
        </w:rPr>
        <w:t xml:space="preserve"> 17.09.2015№ 5</w:t>
      </w:r>
      <w:r w:rsidR="00CF16B8" w:rsidRPr="00CF16B8">
        <w:rPr>
          <w:rFonts w:ascii="Times New Roman" w:hAnsi="Times New Roman" w:cs="Times New Roman"/>
          <w:sz w:val="28"/>
          <w:szCs w:val="28"/>
        </w:rPr>
        <w:t xml:space="preserve">«Про схвалення проекту рішення </w:t>
      </w:r>
      <w:proofErr w:type="spellStart"/>
      <w:r w:rsidR="000F1BBC" w:rsidRPr="000F1BBC">
        <w:rPr>
          <w:rFonts w:ascii="Times New Roman" w:hAnsi="Times New Roman" w:cs="Times New Roman"/>
          <w:sz w:val="28"/>
          <w:szCs w:val="28"/>
        </w:rPr>
        <w:t>Кутковецької</w:t>
      </w:r>
      <w:r w:rsidR="00CF16B8" w:rsidRPr="00CF16B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CF16B8" w:rsidRPr="00CF16B8">
        <w:rPr>
          <w:rFonts w:ascii="Times New Roman" w:hAnsi="Times New Roman" w:cs="Times New Roman"/>
          <w:sz w:val="28"/>
          <w:szCs w:val="28"/>
        </w:rPr>
        <w:t xml:space="preserve"> ради «Про добровільне об’єднання територіальних громад»»</w:t>
      </w:r>
      <w:r w:rsidR="000F1BBC">
        <w:rPr>
          <w:rFonts w:ascii="Times New Roman" w:hAnsi="Times New Roman" w:cs="Times New Roman"/>
          <w:sz w:val="28"/>
          <w:szCs w:val="28"/>
        </w:rPr>
        <w:t>;</w:t>
      </w:r>
    </w:p>
    <w:p w:rsidR="000A171D" w:rsidRPr="00B54541" w:rsidRDefault="007B7891" w:rsidP="000A1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171D" w:rsidRPr="00B54541">
        <w:rPr>
          <w:rFonts w:ascii="Times New Roman" w:hAnsi="Times New Roman" w:cs="Times New Roman"/>
          <w:sz w:val="28"/>
          <w:szCs w:val="28"/>
        </w:rPr>
        <w:t xml:space="preserve">. Рішення </w:t>
      </w:r>
      <w:proofErr w:type="spellStart"/>
      <w:r w:rsidR="000F1BBC" w:rsidRPr="000F1BBC">
        <w:rPr>
          <w:rFonts w:ascii="Times New Roman" w:hAnsi="Times New Roman" w:cs="Times New Roman"/>
          <w:sz w:val="28"/>
          <w:szCs w:val="28"/>
        </w:rPr>
        <w:t>Івахновецької</w:t>
      </w:r>
      <w:r w:rsidR="000A171D" w:rsidRPr="00B54541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0A171D" w:rsidRPr="00B54541">
        <w:rPr>
          <w:rFonts w:ascii="Times New Roman" w:hAnsi="Times New Roman" w:cs="Times New Roman"/>
          <w:sz w:val="28"/>
          <w:szCs w:val="28"/>
        </w:rPr>
        <w:t xml:space="preserve"> ради </w:t>
      </w:r>
      <w:r w:rsidR="000F1BBC">
        <w:rPr>
          <w:rFonts w:ascii="Times New Roman" w:hAnsi="Times New Roman" w:cs="Times New Roman"/>
          <w:sz w:val="28"/>
          <w:szCs w:val="28"/>
        </w:rPr>
        <w:t xml:space="preserve">від 17.09.2015№ 1 </w:t>
      </w:r>
      <w:r w:rsidR="00CF16B8" w:rsidRPr="00CF16B8">
        <w:rPr>
          <w:rFonts w:ascii="Times New Roman" w:hAnsi="Times New Roman" w:cs="Times New Roman"/>
          <w:sz w:val="28"/>
          <w:szCs w:val="28"/>
        </w:rPr>
        <w:t xml:space="preserve">«Про схвалення проекту рішення </w:t>
      </w:r>
      <w:proofErr w:type="spellStart"/>
      <w:r w:rsidR="000F1BBC" w:rsidRPr="000F1BBC">
        <w:rPr>
          <w:rFonts w:ascii="Times New Roman" w:hAnsi="Times New Roman" w:cs="Times New Roman"/>
          <w:sz w:val="28"/>
          <w:szCs w:val="28"/>
        </w:rPr>
        <w:t>Івахновецької</w:t>
      </w:r>
      <w:r w:rsidR="00CF16B8" w:rsidRPr="00CF16B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CF16B8" w:rsidRPr="00CF16B8">
        <w:rPr>
          <w:rFonts w:ascii="Times New Roman" w:hAnsi="Times New Roman" w:cs="Times New Roman"/>
          <w:sz w:val="28"/>
          <w:szCs w:val="28"/>
        </w:rPr>
        <w:t xml:space="preserve"> ради «Про добровільне об’єднання територіальних громад»»</w:t>
      </w:r>
      <w:r w:rsidR="000F1BBC">
        <w:rPr>
          <w:rFonts w:ascii="Times New Roman" w:hAnsi="Times New Roman" w:cs="Times New Roman"/>
          <w:sz w:val="28"/>
          <w:szCs w:val="28"/>
        </w:rPr>
        <w:t>;</w:t>
      </w:r>
    </w:p>
    <w:p w:rsidR="000A171D" w:rsidRPr="00B54541" w:rsidRDefault="007B7891" w:rsidP="000A1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171D" w:rsidRPr="00B54541">
        <w:rPr>
          <w:rFonts w:ascii="Times New Roman" w:hAnsi="Times New Roman" w:cs="Times New Roman"/>
          <w:sz w:val="28"/>
          <w:szCs w:val="28"/>
        </w:rPr>
        <w:t xml:space="preserve">. Рішення </w:t>
      </w:r>
      <w:proofErr w:type="spellStart"/>
      <w:r w:rsidR="000F1BBC" w:rsidRPr="000F1BBC">
        <w:rPr>
          <w:rFonts w:ascii="Times New Roman" w:hAnsi="Times New Roman" w:cs="Times New Roman"/>
          <w:sz w:val="28"/>
          <w:szCs w:val="28"/>
        </w:rPr>
        <w:t>Голенищівської</w:t>
      </w:r>
      <w:r w:rsidR="000F1BB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0F1BBC">
        <w:rPr>
          <w:rFonts w:ascii="Times New Roman" w:hAnsi="Times New Roman" w:cs="Times New Roman"/>
          <w:sz w:val="28"/>
          <w:szCs w:val="28"/>
        </w:rPr>
        <w:t xml:space="preserve"> ради від 17.09.2015№ 2</w:t>
      </w:r>
      <w:r w:rsidR="00E8783B" w:rsidRPr="00E8783B">
        <w:rPr>
          <w:rFonts w:ascii="Times New Roman" w:hAnsi="Times New Roman" w:cs="Times New Roman"/>
          <w:sz w:val="28"/>
          <w:szCs w:val="28"/>
        </w:rPr>
        <w:t xml:space="preserve">«Про схвалення проекту рішення </w:t>
      </w:r>
      <w:proofErr w:type="spellStart"/>
      <w:r w:rsidR="000F1BBC" w:rsidRPr="000F1BBC">
        <w:rPr>
          <w:rFonts w:ascii="Times New Roman" w:hAnsi="Times New Roman" w:cs="Times New Roman"/>
          <w:sz w:val="28"/>
          <w:szCs w:val="28"/>
        </w:rPr>
        <w:t>Голенищівської</w:t>
      </w:r>
      <w:r w:rsidR="00E8783B" w:rsidRPr="00E8783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E8783B" w:rsidRPr="00E8783B">
        <w:rPr>
          <w:rFonts w:ascii="Times New Roman" w:hAnsi="Times New Roman" w:cs="Times New Roman"/>
          <w:sz w:val="28"/>
          <w:szCs w:val="28"/>
        </w:rPr>
        <w:t xml:space="preserve"> ради «Про добровільне об’єднання територіальних громад»»</w:t>
      </w:r>
      <w:r w:rsidR="00AE3827">
        <w:rPr>
          <w:rFonts w:ascii="Times New Roman" w:hAnsi="Times New Roman" w:cs="Times New Roman"/>
          <w:sz w:val="28"/>
          <w:szCs w:val="28"/>
        </w:rPr>
        <w:t>;</w:t>
      </w:r>
    </w:p>
    <w:p w:rsidR="000A171D" w:rsidRPr="00B54541" w:rsidRDefault="007B7891" w:rsidP="000A1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171D" w:rsidRPr="00B54541">
        <w:rPr>
          <w:rFonts w:ascii="Times New Roman" w:hAnsi="Times New Roman" w:cs="Times New Roman"/>
          <w:sz w:val="28"/>
          <w:szCs w:val="28"/>
        </w:rPr>
        <w:t xml:space="preserve">. Рішення  </w:t>
      </w:r>
      <w:proofErr w:type="spellStart"/>
      <w:r w:rsidR="000F1BBC" w:rsidRPr="000F1BBC">
        <w:rPr>
          <w:rFonts w:ascii="Times New Roman" w:hAnsi="Times New Roman" w:cs="Times New Roman"/>
          <w:sz w:val="28"/>
          <w:szCs w:val="28"/>
        </w:rPr>
        <w:t>Вільховецької</w:t>
      </w:r>
      <w:r w:rsidR="000F1BB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0F1BBC">
        <w:rPr>
          <w:rFonts w:ascii="Times New Roman" w:hAnsi="Times New Roman" w:cs="Times New Roman"/>
          <w:sz w:val="28"/>
          <w:szCs w:val="28"/>
        </w:rPr>
        <w:t xml:space="preserve"> ради від 17.09.2015№ 1</w:t>
      </w:r>
      <w:r w:rsidR="00E8783B" w:rsidRPr="00E8783B">
        <w:rPr>
          <w:rFonts w:ascii="Times New Roman" w:hAnsi="Times New Roman" w:cs="Times New Roman"/>
          <w:sz w:val="28"/>
          <w:szCs w:val="28"/>
        </w:rPr>
        <w:t xml:space="preserve">«Про схвалення проекту рішення </w:t>
      </w:r>
      <w:proofErr w:type="spellStart"/>
      <w:r w:rsidR="000F1BBC" w:rsidRPr="000F1BBC">
        <w:rPr>
          <w:rFonts w:ascii="Times New Roman" w:hAnsi="Times New Roman" w:cs="Times New Roman"/>
          <w:sz w:val="28"/>
          <w:szCs w:val="28"/>
        </w:rPr>
        <w:t>Вільховецької</w:t>
      </w:r>
      <w:r w:rsidR="00E8783B" w:rsidRPr="00E8783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E8783B" w:rsidRPr="00E8783B">
        <w:rPr>
          <w:rFonts w:ascii="Times New Roman" w:hAnsi="Times New Roman" w:cs="Times New Roman"/>
          <w:sz w:val="28"/>
          <w:szCs w:val="28"/>
        </w:rPr>
        <w:t xml:space="preserve"> ради «Про добровільне об’єднання територіальних громад»»</w:t>
      </w:r>
      <w:r w:rsidR="00AE3827">
        <w:rPr>
          <w:rFonts w:ascii="Times New Roman" w:hAnsi="Times New Roman" w:cs="Times New Roman"/>
          <w:sz w:val="28"/>
          <w:szCs w:val="28"/>
        </w:rPr>
        <w:t>;</w:t>
      </w:r>
    </w:p>
    <w:p w:rsidR="000A171D" w:rsidRPr="00B54541" w:rsidRDefault="007B7891" w:rsidP="000A1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171D">
        <w:rPr>
          <w:rFonts w:ascii="Times New Roman" w:hAnsi="Times New Roman" w:cs="Times New Roman"/>
          <w:sz w:val="28"/>
          <w:szCs w:val="28"/>
        </w:rPr>
        <w:t xml:space="preserve">. </w:t>
      </w:r>
      <w:r w:rsidR="000A171D" w:rsidRPr="00B54541">
        <w:rPr>
          <w:rFonts w:ascii="Times New Roman" w:hAnsi="Times New Roman" w:cs="Times New Roman"/>
          <w:sz w:val="28"/>
          <w:szCs w:val="28"/>
        </w:rPr>
        <w:t xml:space="preserve">Рішення </w:t>
      </w:r>
      <w:proofErr w:type="spellStart"/>
      <w:r w:rsidR="000F1BBC" w:rsidRPr="000F1BBC">
        <w:rPr>
          <w:rFonts w:ascii="Times New Roman" w:hAnsi="Times New Roman" w:cs="Times New Roman"/>
          <w:sz w:val="28"/>
          <w:szCs w:val="28"/>
        </w:rPr>
        <w:t>Вівсянської</w:t>
      </w:r>
      <w:r w:rsidR="000A171D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0A171D">
        <w:rPr>
          <w:rFonts w:ascii="Times New Roman" w:hAnsi="Times New Roman" w:cs="Times New Roman"/>
          <w:sz w:val="28"/>
          <w:szCs w:val="28"/>
        </w:rPr>
        <w:t xml:space="preserve"> ради </w:t>
      </w:r>
      <w:r w:rsidR="000F1BBC">
        <w:rPr>
          <w:rFonts w:ascii="Times New Roman" w:hAnsi="Times New Roman" w:cs="Times New Roman"/>
          <w:sz w:val="28"/>
          <w:szCs w:val="28"/>
        </w:rPr>
        <w:t xml:space="preserve">від 17.09.2015№ 1 </w:t>
      </w:r>
      <w:r w:rsidR="00E8783B" w:rsidRPr="00E8783B">
        <w:rPr>
          <w:rFonts w:ascii="Times New Roman" w:hAnsi="Times New Roman" w:cs="Times New Roman"/>
          <w:sz w:val="28"/>
          <w:szCs w:val="28"/>
        </w:rPr>
        <w:t xml:space="preserve">«Про схвалення проекту рішення </w:t>
      </w:r>
      <w:proofErr w:type="spellStart"/>
      <w:r w:rsidR="000F1BBC" w:rsidRPr="000F1BBC">
        <w:rPr>
          <w:rFonts w:ascii="Times New Roman" w:hAnsi="Times New Roman" w:cs="Times New Roman"/>
          <w:sz w:val="28"/>
          <w:szCs w:val="28"/>
        </w:rPr>
        <w:t>Вівсянської</w:t>
      </w:r>
      <w:r w:rsidR="00E8783B" w:rsidRPr="00E8783B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E8783B" w:rsidRPr="00E8783B">
        <w:rPr>
          <w:rFonts w:ascii="Times New Roman" w:hAnsi="Times New Roman" w:cs="Times New Roman"/>
          <w:sz w:val="28"/>
          <w:szCs w:val="28"/>
        </w:rPr>
        <w:t xml:space="preserve"> ради «Про добровільне об’єднання територіальних громад»»</w:t>
      </w:r>
      <w:r w:rsidR="00AE3827">
        <w:rPr>
          <w:rFonts w:ascii="Times New Roman" w:hAnsi="Times New Roman" w:cs="Times New Roman"/>
          <w:sz w:val="28"/>
          <w:szCs w:val="28"/>
        </w:rPr>
        <w:t>;</w:t>
      </w:r>
    </w:p>
    <w:p w:rsidR="00E8783B" w:rsidRPr="00247E5B" w:rsidRDefault="007B7891" w:rsidP="00E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8</w:t>
      </w:r>
      <w:r w:rsidR="005764AB">
        <w:rPr>
          <w:rFonts w:ascii="Times New Roman" w:hAnsi="Times New Roman" w:cs="Times New Roman"/>
          <w:sz w:val="28"/>
          <w:szCs w:val="28"/>
        </w:rPr>
        <w:t xml:space="preserve">. </w:t>
      </w:r>
      <w:r w:rsidR="00E8783B">
        <w:rPr>
          <w:rFonts w:ascii="Times New Roman" w:hAnsi="Times New Roman" w:cs="Times New Roman"/>
          <w:sz w:val="28"/>
          <w:szCs w:val="28"/>
        </w:rPr>
        <w:t xml:space="preserve">Паспорт та соціально-економічне обґрунтування </w:t>
      </w:r>
      <w:proofErr w:type="spellStart"/>
      <w:r w:rsidR="00AE3827" w:rsidRPr="00AE3827">
        <w:rPr>
          <w:rFonts w:ascii="Times New Roman" w:hAnsi="Times New Roman" w:cs="Times New Roman"/>
          <w:sz w:val="28"/>
          <w:szCs w:val="28"/>
        </w:rPr>
        <w:t>Закупненської</w:t>
      </w:r>
      <w:r w:rsidR="00E8783B">
        <w:rPr>
          <w:rFonts w:ascii="Times New Roman" w:hAnsi="Times New Roman" w:cs="Times New Roman"/>
          <w:sz w:val="28"/>
          <w:szCs w:val="28"/>
        </w:rPr>
        <w:t>об’єднаної</w:t>
      </w:r>
      <w:proofErr w:type="spellEnd"/>
      <w:r w:rsidR="00E8783B"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:rsidR="008E4714" w:rsidRPr="00247E5B" w:rsidRDefault="008E4714" w:rsidP="008E4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714" w:rsidRDefault="008E4714" w:rsidP="008E4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714" w:rsidRDefault="008E4714" w:rsidP="008E4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390" w:rsidRDefault="00AE3827" w:rsidP="008E4714">
      <w:r w:rsidRPr="007B7891">
        <w:rPr>
          <w:rFonts w:ascii="Times New Roman" w:hAnsi="Times New Roman" w:cs="Times New Roman"/>
          <w:color w:val="FF0000"/>
          <w:sz w:val="28"/>
          <w:szCs w:val="28"/>
        </w:rPr>
        <w:t xml:space="preserve">Селищний </w:t>
      </w:r>
      <w:r w:rsidR="008E4714" w:rsidRPr="00B54541">
        <w:rPr>
          <w:rFonts w:ascii="Times New Roman" w:hAnsi="Times New Roman" w:cs="Times New Roman"/>
          <w:sz w:val="28"/>
          <w:szCs w:val="28"/>
        </w:rPr>
        <w:t xml:space="preserve">голова </w:t>
      </w:r>
      <w:bookmarkStart w:id="0" w:name="_GoBack"/>
      <w:bookmarkEnd w:id="0"/>
    </w:p>
    <w:sectPr w:rsidR="003C6390" w:rsidSect="005422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040B7"/>
    <w:multiLevelType w:val="hybridMultilevel"/>
    <w:tmpl w:val="C46A98DC"/>
    <w:lvl w:ilvl="0" w:tplc="2DD0D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4B0F"/>
    <w:rsid w:val="000A171D"/>
    <w:rsid w:val="000F1BBC"/>
    <w:rsid w:val="00130982"/>
    <w:rsid w:val="0035233D"/>
    <w:rsid w:val="003C58B0"/>
    <w:rsid w:val="003C6390"/>
    <w:rsid w:val="0047768D"/>
    <w:rsid w:val="00542270"/>
    <w:rsid w:val="005764AB"/>
    <w:rsid w:val="005C3D4F"/>
    <w:rsid w:val="006E4B0F"/>
    <w:rsid w:val="007B7891"/>
    <w:rsid w:val="008C41B8"/>
    <w:rsid w:val="008E4714"/>
    <w:rsid w:val="00A61FE4"/>
    <w:rsid w:val="00AE3827"/>
    <w:rsid w:val="00C144E1"/>
    <w:rsid w:val="00C24E5F"/>
    <w:rsid w:val="00CF16B8"/>
    <w:rsid w:val="00E8783B"/>
    <w:rsid w:val="00E95C56"/>
    <w:rsid w:val="00EE1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EEA9-1E2C-42B3-AB97-B728161B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2</cp:revision>
  <cp:lastPrinted>2015-09-24T12:01:00Z</cp:lastPrinted>
  <dcterms:created xsi:type="dcterms:W3CDTF">2016-03-16T10:19:00Z</dcterms:created>
  <dcterms:modified xsi:type="dcterms:W3CDTF">2016-03-16T10:19:00Z</dcterms:modified>
</cp:coreProperties>
</file>